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F67" w:rsidRPr="003274BA" w:rsidRDefault="00F11F67" w:rsidP="00BE0C55">
      <w:pPr>
        <w:spacing w:after="0" w:line="240" w:lineRule="auto"/>
        <w:rPr>
          <w:rFonts w:ascii="Times New Roman" w:eastAsia="Times New Roman" w:hAnsi="Times New Roman" w:cs="Times New Roman"/>
          <w:b/>
          <w:sz w:val="6"/>
          <w:szCs w:val="6"/>
          <w:lang w:eastAsia="ru-RU"/>
        </w:rPr>
      </w:pPr>
      <w:bookmarkStart w:id="0" w:name="_GoBack"/>
      <w:bookmarkEnd w:id="0"/>
    </w:p>
    <w:p w:rsidR="00F11F67" w:rsidRPr="00F11F67" w:rsidRDefault="00F11F67" w:rsidP="00F11F67">
      <w:pPr>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2A2A87">
        <w:rPr>
          <w:rFonts w:ascii="Times New Roman" w:eastAsia="Times New Roman" w:hAnsi="Times New Roman" w:cs="Times New Roman"/>
          <w:b/>
          <w:color w:val="000000"/>
          <w:sz w:val="28"/>
          <w:szCs w:val="28"/>
          <w:lang w:eastAsia="ru-RU"/>
        </w:rPr>
        <w:t xml:space="preserve">                                </w:t>
      </w:r>
      <w:r w:rsidRPr="00F11F67">
        <w:rPr>
          <w:rFonts w:ascii="Times New Roman" w:eastAsia="Times New Roman" w:hAnsi="Times New Roman" w:cs="Times New Roman"/>
          <w:b/>
          <w:color w:val="000000"/>
          <w:sz w:val="28"/>
          <w:szCs w:val="28"/>
          <w:lang w:eastAsia="ru-RU"/>
        </w:rPr>
        <w:t>Руководителям</w:t>
      </w:r>
    </w:p>
    <w:p w:rsidR="00F11F67" w:rsidRPr="00F11F67" w:rsidRDefault="00F11F67" w:rsidP="00F11F67">
      <w:pPr>
        <w:spacing w:after="0" w:line="240" w:lineRule="auto"/>
        <w:rPr>
          <w:rFonts w:ascii="Times New Roman" w:eastAsia="Times New Roman" w:hAnsi="Times New Roman" w:cs="Times New Roman"/>
          <w:b/>
          <w:color w:val="000000"/>
          <w:sz w:val="28"/>
          <w:szCs w:val="28"/>
          <w:lang w:eastAsia="ru-RU"/>
        </w:rPr>
      </w:pPr>
      <w:r w:rsidRPr="00F11F67">
        <w:rPr>
          <w:rFonts w:ascii="Times New Roman" w:eastAsia="Times New Roman" w:hAnsi="Times New Roman" w:cs="Times New Roman"/>
          <w:b/>
          <w:color w:val="000000"/>
          <w:sz w:val="28"/>
          <w:szCs w:val="28"/>
          <w:lang w:eastAsia="ru-RU"/>
        </w:rPr>
        <w:t xml:space="preserve">                                                                                             предприятий/организаций</w:t>
      </w:r>
    </w:p>
    <w:p w:rsidR="00F11F67" w:rsidRPr="00F11F67" w:rsidRDefault="00F11F67" w:rsidP="00F11F67">
      <w:pPr>
        <w:tabs>
          <w:tab w:val="left" w:pos="6379"/>
          <w:tab w:val="left" w:pos="6663"/>
        </w:tabs>
        <w:spacing w:after="0" w:line="240" w:lineRule="auto"/>
        <w:ind w:left="6096"/>
        <w:rPr>
          <w:rFonts w:ascii="Calibri" w:eastAsia="Calibri" w:hAnsi="Calibri" w:cs="Times New Roman"/>
        </w:rPr>
      </w:pPr>
    </w:p>
    <w:p w:rsidR="00CE2D2A" w:rsidRPr="00CE2D2A" w:rsidRDefault="00756D27" w:rsidP="00680945">
      <w:pPr>
        <w:spacing w:after="0" w:line="240" w:lineRule="auto"/>
        <w:rPr>
          <w:rFonts w:ascii="Times New Roman" w:eastAsia="Times New Roman" w:hAnsi="Times New Roman" w:cs="Times New Roman"/>
          <w:lang w:eastAsia="ru-RU"/>
        </w:rPr>
      </w:pPr>
      <w:r w:rsidRPr="00CE2D2A">
        <w:rPr>
          <w:rFonts w:ascii="Times New Roman" w:eastAsia="Times New Roman" w:hAnsi="Times New Roman" w:cs="Times New Roman"/>
          <w:lang w:eastAsia="ru-RU"/>
        </w:rPr>
        <w:t>О</w:t>
      </w:r>
      <w:r w:rsidR="00CE2D2A" w:rsidRPr="00CE2D2A">
        <w:t xml:space="preserve"> </w:t>
      </w:r>
      <w:proofErr w:type="gramStart"/>
      <w:r w:rsidR="00CE2D2A" w:rsidRPr="00CE2D2A">
        <w:rPr>
          <w:rFonts w:ascii="Times New Roman" w:eastAsia="Times New Roman" w:hAnsi="Times New Roman" w:cs="Times New Roman"/>
          <w:lang w:eastAsia="ru-RU"/>
        </w:rPr>
        <w:t>Центре</w:t>
      </w:r>
      <w:proofErr w:type="gramEnd"/>
      <w:r w:rsidR="00CE2D2A" w:rsidRPr="00CE2D2A">
        <w:rPr>
          <w:rFonts w:ascii="Times New Roman" w:eastAsia="Times New Roman" w:hAnsi="Times New Roman" w:cs="Times New Roman"/>
          <w:lang w:eastAsia="ru-RU"/>
        </w:rPr>
        <w:t xml:space="preserve"> по обучению </w:t>
      </w:r>
      <w:r w:rsidR="00CA5441">
        <w:rPr>
          <w:rFonts w:ascii="Times New Roman" w:eastAsia="Times New Roman" w:hAnsi="Times New Roman" w:cs="Times New Roman"/>
          <w:lang w:eastAsia="ru-RU"/>
        </w:rPr>
        <w:t>«Б</w:t>
      </w:r>
      <w:r w:rsidR="00CE2D2A" w:rsidRPr="00CE2D2A">
        <w:rPr>
          <w:rFonts w:ascii="Times New Roman" w:eastAsia="Times New Roman" w:hAnsi="Times New Roman" w:cs="Times New Roman"/>
          <w:lang w:eastAsia="ru-RU"/>
        </w:rPr>
        <w:t>ережливому производству</w:t>
      </w:r>
      <w:r w:rsidR="00CA5441">
        <w:rPr>
          <w:rFonts w:ascii="Times New Roman" w:eastAsia="Times New Roman" w:hAnsi="Times New Roman" w:cs="Times New Roman"/>
          <w:lang w:eastAsia="ru-RU"/>
        </w:rPr>
        <w:t>»</w:t>
      </w:r>
    </w:p>
    <w:p w:rsidR="00F11F67" w:rsidRPr="00680945" w:rsidRDefault="00CE2D2A" w:rsidP="00680945">
      <w:pPr>
        <w:spacing w:after="0" w:line="240" w:lineRule="auto"/>
        <w:rPr>
          <w:rFonts w:ascii="Times New Roman" w:eastAsia="Calibri" w:hAnsi="Times New Roman" w:cs="Times New Roman"/>
          <w:sz w:val="24"/>
          <w:szCs w:val="24"/>
        </w:rPr>
      </w:pPr>
      <w:r>
        <w:rPr>
          <w:rFonts w:ascii="Times New Roman" w:eastAsia="Calibri" w:hAnsi="Times New Roman" w:cs="Times New Roman"/>
        </w:rPr>
        <w:t>н</w:t>
      </w:r>
      <w:r w:rsidRPr="00CE2D2A">
        <w:rPr>
          <w:rFonts w:ascii="Times New Roman" w:eastAsia="Calibri" w:hAnsi="Times New Roman" w:cs="Times New Roman"/>
        </w:rPr>
        <w:t>а базе АО «ПОЗИС»</w:t>
      </w:r>
      <w:r w:rsidR="00F11F67" w:rsidRPr="00680945">
        <w:rPr>
          <w:rFonts w:ascii="Times New Roman" w:eastAsia="Calibri" w:hAnsi="Times New Roman" w:cs="Times New Roman"/>
          <w:sz w:val="24"/>
          <w:szCs w:val="24"/>
        </w:rPr>
        <w:tab/>
      </w:r>
      <w:r w:rsidR="00F11F67" w:rsidRPr="00680945">
        <w:rPr>
          <w:rFonts w:ascii="Times New Roman" w:eastAsia="Calibri" w:hAnsi="Times New Roman" w:cs="Times New Roman"/>
          <w:sz w:val="24"/>
          <w:szCs w:val="24"/>
        </w:rPr>
        <w:tab/>
      </w:r>
    </w:p>
    <w:p w:rsidR="00F11F67" w:rsidRDefault="00F11F67" w:rsidP="00F11F67">
      <w:pPr>
        <w:spacing w:after="0"/>
        <w:jc w:val="center"/>
        <w:rPr>
          <w:rFonts w:ascii="Times New Roman" w:eastAsia="Calibri" w:hAnsi="Times New Roman" w:cs="Times New Roman"/>
          <w:b/>
          <w:bCs/>
          <w:color w:val="000000"/>
          <w:sz w:val="28"/>
          <w:szCs w:val="28"/>
        </w:rPr>
      </w:pPr>
    </w:p>
    <w:p w:rsidR="00F11F67" w:rsidRPr="00F11F67" w:rsidRDefault="00F11F67" w:rsidP="00F11F67">
      <w:pPr>
        <w:spacing w:after="0"/>
        <w:jc w:val="center"/>
        <w:rPr>
          <w:rFonts w:ascii="Times New Roman" w:eastAsia="Calibri" w:hAnsi="Times New Roman" w:cs="Times New Roman"/>
          <w:b/>
          <w:bCs/>
          <w:sz w:val="28"/>
          <w:szCs w:val="28"/>
        </w:rPr>
      </w:pPr>
      <w:r w:rsidRPr="00F11F67">
        <w:rPr>
          <w:rFonts w:ascii="Times New Roman" w:eastAsia="Calibri" w:hAnsi="Times New Roman" w:cs="Times New Roman"/>
          <w:b/>
          <w:bCs/>
          <w:color w:val="000000"/>
          <w:sz w:val="28"/>
          <w:szCs w:val="28"/>
        </w:rPr>
        <w:t>Уважаемые  коллеги</w:t>
      </w:r>
      <w:r w:rsidRPr="00F11F67">
        <w:rPr>
          <w:rFonts w:ascii="Times New Roman" w:eastAsia="Calibri" w:hAnsi="Times New Roman" w:cs="Times New Roman"/>
          <w:b/>
          <w:bCs/>
          <w:sz w:val="28"/>
          <w:szCs w:val="28"/>
        </w:rPr>
        <w:t>!</w:t>
      </w:r>
    </w:p>
    <w:p w:rsidR="00F11F67" w:rsidRPr="00ED3014" w:rsidRDefault="00F11F67" w:rsidP="00BE0C55">
      <w:pPr>
        <w:spacing w:after="0" w:line="240" w:lineRule="auto"/>
        <w:rPr>
          <w:rFonts w:ascii="Times New Roman" w:eastAsia="Times New Roman" w:hAnsi="Times New Roman" w:cs="Times New Roman"/>
          <w:b/>
          <w:sz w:val="16"/>
          <w:szCs w:val="16"/>
          <w:lang w:eastAsia="ru-RU"/>
        </w:rPr>
      </w:pPr>
    </w:p>
    <w:p w:rsidR="001C1D10" w:rsidRDefault="001C1D10" w:rsidP="002F2EF9">
      <w:pPr>
        <w:tabs>
          <w:tab w:val="left" w:pos="405"/>
        </w:tabs>
        <w:spacing w:after="0" w:line="240" w:lineRule="auto"/>
        <w:jc w:val="both"/>
        <w:rPr>
          <w:rFonts w:ascii="Times New Roman" w:hAnsi="Times New Roman" w:cs="Times New Roman"/>
          <w:sz w:val="28"/>
          <w:szCs w:val="28"/>
        </w:rPr>
      </w:pPr>
    </w:p>
    <w:p w:rsidR="00CE2D2A" w:rsidRPr="00CE2D2A" w:rsidRDefault="00CE2D2A" w:rsidP="00763BD9">
      <w:pPr>
        <w:tabs>
          <w:tab w:val="left" w:pos="405"/>
        </w:tabs>
        <w:spacing w:after="0"/>
        <w:ind w:firstLine="709"/>
        <w:jc w:val="both"/>
        <w:rPr>
          <w:rFonts w:ascii="Times New Roman" w:hAnsi="Times New Roman" w:cs="Times New Roman"/>
          <w:sz w:val="28"/>
          <w:szCs w:val="28"/>
        </w:rPr>
      </w:pPr>
      <w:r w:rsidRPr="00CE2D2A">
        <w:rPr>
          <w:rFonts w:ascii="Times New Roman" w:hAnsi="Times New Roman" w:cs="Times New Roman"/>
          <w:sz w:val="28"/>
          <w:szCs w:val="28"/>
        </w:rPr>
        <w:t>Министерство</w:t>
      </w:r>
      <w:r w:rsidR="00934234">
        <w:rPr>
          <w:rFonts w:ascii="Times New Roman" w:hAnsi="Times New Roman" w:cs="Times New Roman"/>
          <w:sz w:val="28"/>
          <w:szCs w:val="28"/>
        </w:rPr>
        <w:t xml:space="preserve"> </w:t>
      </w:r>
      <w:r w:rsidRPr="00CE2D2A">
        <w:rPr>
          <w:rFonts w:ascii="Times New Roman" w:hAnsi="Times New Roman" w:cs="Times New Roman"/>
          <w:sz w:val="28"/>
          <w:szCs w:val="28"/>
        </w:rPr>
        <w:t>промышленности и торговли Республики Татарстан</w:t>
      </w:r>
      <w:r w:rsidR="00A144B4">
        <w:rPr>
          <w:rFonts w:ascii="Times New Roman" w:hAnsi="Times New Roman" w:cs="Times New Roman"/>
          <w:sz w:val="28"/>
          <w:szCs w:val="28"/>
        </w:rPr>
        <w:t xml:space="preserve"> информирует</w:t>
      </w:r>
      <w:r>
        <w:rPr>
          <w:rFonts w:ascii="Times New Roman" w:hAnsi="Times New Roman" w:cs="Times New Roman"/>
          <w:sz w:val="28"/>
          <w:szCs w:val="28"/>
        </w:rPr>
        <w:t xml:space="preserve">, что </w:t>
      </w:r>
      <w:r w:rsidRPr="0077274E">
        <w:rPr>
          <w:rFonts w:ascii="Times New Roman" w:hAnsi="Times New Roman" w:cs="Times New Roman"/>
          <w:b/>
          <w:sz w:val="28"/>
          <w:szCs w:val="28"/>
        </w:rPr>
        <w:t>на базе АО «ПОЗИС»</w:t>
      </w:r>
      <w:r w:rsidRPr="00CE2D2A">
        <w:rPr>
          <w:rFonts w:ascii="Times New Roman" w:hAnsi="Times New Roman" w:cs="Times New Roman"/>
          <w:sz w:val="28"/>
          <w:szCs w:val="28"/>
        </w:rPr>
        <w:t xml:space="preserve"> при содейств</w:t>
      </w:r>
      <w:proofErr w:type="gramStart"/>
      <w:r w:rsidRPr="00CE2D2A">
        <w:rPr>
          <w:rFonts w:ascii="Times New Roman" w:hAnsi="Times New Roman" w:cs="Times New Roman"/>
          <w:sz w:val="28"/>
          <w:szCs w:val="28"/>
        </w:rPr>
        <w:t>ии АО</w:t>
      </w:r>
      <w:proofErr w:type="gramEnd"/>
      <w:r w:rsidRPr="00CE2D2A">
        <w:rPr>
          <w:rFonts w:ascii="Times New Roman" w:hAnsi="Times New Roman" w:cs="Times New Roman"/>
          <w:sz w:val="28"/>
          <w:szCs w:val="28"/>
        </w:rPr>
        <w:t xml:space="preserve"> «НПК «</w:t>
      </w:r>
      <w:proofErr w:type="spellStart"/>
      <w:r w:rsidRPr="00CE2D2A">
        <w:rPr>
          <w:rFonts w:ascii="Times New Roman" w:hAnsi="Times New Roman" w:cs="Times New Roman"/>
          <w:sz w:val="28"/>
          <w:szCs w:val="28"/>
        </w:rPr>
        <w:t>Техмаш</w:t>
      </w:r>
      <w:proofErr w:type="spellEnd"/>
      <w:r w:rsidRPr="00CE2D2A">
        <w:rPr>
          <w:rFonts w:ascii="Times New Roman" w:hAnsi="Times New Roman" w:cs="Times New Roman"/>
          <w:sz w:val="28"/>
          <w:szCs w:val="28"/>
        </w:rPr>
        <w:t>» (ГК «</w:t>
      </w:r>
      <w:proofErr w:type="spellStart"/>
      <w:r w:rsidRPr="00CE2D2A">
        <w:rPr>
          <w:rFonts w:ascii="Times New Roman" w:hAnsi="Times New Roman" w:cs="Times New Roman"/>
          <w:sz w:val="28"/>
          <w:szCs w:val="28"/>
        </w:rPr>
        <w:t>Ростех</w:t>
      </w:r>
      <w:proofErr w:type="spellEnd"/>
      <w:r w:rsidRPr="00CE2D2A">
        <w:rPr>
          <w:rFonts w:ascii="Times New Roman" w:hAnsi="Times New Roman" w:cs="Times New Roman"/>
          <w:sz w:val="28"/>
          <w:szCs w:val="28"/>
        </w:rPr>
        <w:t xml:space="preserve">») создан </w:t>
      </w:r>
      <w:r w:rsidR="00D10EF8">
        <w:rPr>
          <w:rFonts w:ascii="Times New Roman" w:hAnsi="Times New Roman" w:cs="Times New Roman"/>
          <w:b/>
          <w:sz w:val="28"/>
          <w:szCs w:val="28"/>
        </w:rPr>
        <w:t>Центр по обучению «Б</w:t>
      </w:r>
      <w:r w:rsidRPr="0077274E">
        <w:rPr>
          <w:rFonts w:ascii="Times New Roman" w:hAnsi="Times New Roman" w:cs="Times New Roman"/>
          <w:b/>
          <w:sz w:val="28"/>
          <w:szCs w:val="28"/>
        </w:rPr>
        <w:t>ережливому производству</w:t>
      </w:r>
      <w:r w:rsidR="00D10EF8">
        <w:rPr>
          <w:rFonts w:ascii="Times New Roman" w:hAnsi="Times New Roman" w:cs="Times New Roman"/>
          <w:b/>
          <w:sz w:val="28"/>
          <w:szCs w:val="28"/>
        </w:rPr>
        <w:t>»</w:t>
      </w:r>
      <w:r w:rsidRPr="00CE2D2A">
        <w:rPr>
          <w:rFonts w:ascii="Times New Roman" w:hAnsi="Times New Roman" w:cs="Times New Roman"/>
          <w:sz w:val="28"/>
          <w:szCs w:val="28"/>
        </w:rPr>
        <w:t xml:space="preserve">. </w:t>
      </w:r>
    </w:p>
    <w:p w:rsidR="0010152A" w:rsidRDefault="0010152A" w:rsidP="006760DF">
      <w:pPr>
        <w:tabs>
          <w:tab w:val="left" w:pos="405"/>
        </w:tabs>
        <w:spacing w:after="0"/>
        <w:ind w:firstLine="709"/>
        <w:jc w:val="both"/>
        <w:rPr>
          <w:rFonts w:ascii="Times New Roman" w:eastAsia="Times New Roman" w:hAnsi="Times New Roman" w:cs="Times New Roman"/>
          <w:sz w:val="18"/>
          <w:szCs w:val="18"/>
          <w:lang w:eastAsia="ru-RU"/>
        </w:rPr>
      </w:pPr>
    </w:p>
    <w:p w:rsidR="0077274E" w:rsidRPr="0077274E" w:rsidRDefault="0077274E" w:rsidP="0077274E">
      <w:pPr>
        <w:spacing w:after="0"/>
        <w:jc w:val="center"/>
        <w:rPr>
          <w:rFonts w:ascii="Times New Roman" w:eastAsia="Times New Roman" w:hAnsi="Times New Roman" w:cs="Times New Roman"/>
          <w:b/>
          <w:sz w:val="28"/>
          <w:szCs w:val="28"/>
          <w:u w:val="single"/>
          <w:lang w:eastAsia="ru-RU"/>
        </w:rPr>
      </w:pPr>
      <w:r w:rsidRPr="0077274E">
        <w:rPr>
          <w:rFonts w:ascii="Times New Roman" w:eastAsia="Times New Roman" w:hAnsi="Times New Roman" w:cs="Times New Roman"/>
          <w:b/>
          <w:sz w:val="28"/>
          <w:szCs w:val="28"/>
          <w:u w:val="single"/>
          <w:lang w:eastAsia="ru-RU"/>
        </w:rPr>
        <w:t xml:space="preserve">Обучение по программе повышения квалификации </w:t>
      </w:r>
    </w:p>
    <w:p w:rsidR="0077274E" w:rsidRPr="0077274E" w:rsidRDefault="0077274E" w:rsidP="0077274E">
      <w:pPr>
        <w:spacing w:after="0"/>
        <w:jc w:val="center"/>
        <w:rPr>
          <w:rFonts w:ascii="Times New Roman" w:eastAsia="Times New Roman" w:hAnsi="Times New Roman" w:cs="Times New Roman"/>
          <w:b/>
          <w:sz w:val="28"/>
          <w:szCs w:val="28"/>
          <w:u w:val="single"/>
          <w:lang w:eastAsia="ru-RU"/>
        </w:rPr>
      </w:pPr>
      <w:r w:rsidRPr="0077274E">
        <w:rPr>
          <w:rFonts w:ascii="Times New Roman" w:eastAsia="Times New Roman" w:hAnsi="Times New Roman" w:cs="Times New Roman"/>
          <w:b/>
          <w:sz w:val="28"/>
          <w:szCs w:val="28"/>
          <w:u w:val="single"/>
          <w:lang w:eastAsia="ru-RU"/>
        </w:rPr>
        <w:t>на АО «ПО Завод имени Серго»</w:t>
      </w:r>
    </w:p>
    <w:p w:rsidR="0077274E" w:rsidRPr="0077274E" w:rsidRDefault="0077274E" w:rsidP="0077274E">
      <w:pPr>
        <w:spacing w:after="0"/>
        <w:jc w:val="center"/>
        <w:rPr>
          <w:rFonts w:ascii="Times New Roman" w:eastAsia="Times New Roman" w:hAnsi="Times New Roman" w:cs="Times New Roman"/>
          <w:b/>
          <w:sz w:val="28"/>
          <w:szCs w:val="28"/>
          <w:u w:val="single"/>
          <w:lang w:eastAsia="ru-RU"/>
        </w:rPr>
      </w:pPr>
      <w:r w:rsidRPr="0077274E">
        <w:rPr>
          <w:rFonts w:ascii="Times New Roman" w:eastAsia="Times New Roman" w:hAnsi="Times New Roman" w:cs="Times New Roman"/>
          <w:b/>
          <w:sz w:val="28"/>
          <w:szCs w:val="28"/>
          <w:u w:val="single"/>
          <w:lang w:eastAsia="ru-RU"/>
        </w:rPr>
        <w:t xml:space="preserve">«Инструменты и методы «Бережливого производства» (72 часа) </w:t>
      </w:r>
    </w:p>
    <w:p w:rsidR="0077274E" w:rsidRPr="0077274E" w:rsidRDefault="0077274E" w:rsidP="0077274E">
      <w:pPr>
        <w:spacing w:after="0" w:line="240" w:lineRule="auto"/>
        <w:jc w:val="center"/>
        <w:rPr>
          <w:rFonts w:ascii="Times New Roman" w:eastAsia="Times New Roman" w:hAnsi="Times New Roman" w:cs="Times New Roman"/>
          <w:b/>
          <w:i/>
          <w:sz w:val="28"/>
          <w:szCs w:val="28"/>
          <w:lang w:eastAsia="ru-RU"/>
        </w:rPr>
      </w:pPr>
    </w:p>
    <w:p w:rsidR="0077274E" w:rsidRPr="0077274E" w:rsidRDefault="0077274E" w:rsidP="0077274E">
      <w:pPr>
        <w:spacing w:after="0" w:line="240" w:lineRule="auto"/>
        <w:ind w:left="709" w:right="310"/>
        <w:jc w:val="both"/>
        <w:rPr>
          <w:rFonts w:ascii="Times New Roman" w:eastAsia="Times New Roman" w:hAnsi="Times New Roman" w:cs="Times New Roman"/>
          <w:b/>
          <w:i/>
          <w:sz w:val="28"/>
          <w:szCs w:val="28"/>
          <w:lang w:eastAsia="ru-RU"/>
        </w:rPr>
      </w:pPr>
      <w:r w:rsidRPr="0077274E">
        <w:rPr>
          <w:rFonts w:ascii="Times New Roman" w:eastAsia="Times New Roman" w:hAnsi="Times New Roman" w:cs="Times New Roman"/>
          <w:b/>
          <w:i/>
          <w:sz w:val="28"/>
          <w:szCs w:val="28"/>
          <w:lang w:eastAsia="ru-RU"/>
        </w:rPr>
        <w:t xml:space="preserve">        АО «ПО Завод имени Серго» приглашает Вас пройти обучение по программе «Инструменты и методы «Бережливого производства». Организация учебного процесса позволяет освоить как теоретические основы </w:t>
      </w:r>
      <w:r w:rsidRPr="0077274E">
        <w:rPr>
          <w:rFonts w:ascii="Times New Roman" w:eastAsia="Times New Roman" w:hAnsi="Times New Roman" w:cs="Times New Roman"/>
          <w:b/>
          <w:i/>
          <w:sz w:val="28"/>
          <w:szCs w:val="28"/>
          <w:lang w:val="en-US" w:eastAsia="ru-RU"/>
        </w:rPr>
        <w:t>Lean</w:t>
      </w:r>
      <w:r w:rsidRPr="0077274E">
        <w:rPr>
          <w:rFonts w:ascii="Times New Roman" w:eastAsia="Times New Roman" w:hAnsi="Times New Roman" w:cs="Times New Roman"/>
          <w:b/>
          <w:i/>
          <w:sz w:val="28"/>
          <w:szCs w:val="28"/>
          <w:lang w:eastAsia="ru-RU"/>
        </w:rPr>
        <w:t xml:space="preserve">-менеджмента, так и применить полученные знания на практике в процессе обучения. Обучение проводят </w:t>
      </w:r>
      <w:proofErr w:type="spellStart"/>
      <w:r w:rsidRPr="0077274E">
        <w:rPr>
          <w:rFonts w:ascii="Times New Roman" w:eastAsia="Times New Roman" w:hAnsi="Times New Roman" w:cs="Times New Roman"/>
          <w:b/>
          <w:i/>
          <w:sz w:val="28"/>
          <w:szCs w:val="28"/>
          <w:lang w:eastAsia="ru-RU"/>
        </w:rPr>
        <w:t>лин-коучи</w:t>
      </w:r>
      <w:proofErr w:type="spellEnd"/>
      <w:r w:rsidRPr="0077274E">
        <w:rPr>
          <w:rFonts w:ascii="Times New Roman" w:eastAsia="Times New Roman" w:hAnsi="Times New Roman" w:cs="Times New Roman"/>
          <w:b/>
          <w:i/>
          <w:sz w:val="28"/>
          <w:szCs w:val="28"/>
          <w:lang w:eastAsia="ru-RU"/>
        </w:rPr>
        <w:t xml:space="preserve"> АО «</w:t>
      </w:r>
      <w:proofErr w:type="spellStart"/>
      <w:r w:rsidRPr="0077274E">
        <w:rPr>
          <w:rFonts w:ascii="Times New Roman" w:eastAsia="Times New Roman" w:hAnsi="Times New Roman" w:cs="Times New Roman"/>
          <w:b/>
          <w:i/>
          <w:sz w:val="28"/>
          <w:szCs w:val="28"/>
          <w:lang w:eastAsia="ru-RU"/>
        </w:rPr>
        <w:t>ПОЗиС</w:t>
      </w:r>
      <w:proofErr w:type="spellEnd"/>
      <w:r w:rsidRPr="0077274E">
        <w:rPr>
          <w:rFonts w:ascii="Times New Roman" w:eastAsia="Times New Roman" w:hAnsi="Times New Roman" w:cs="Times New Roman"/>
          <w:b/>
          <w:i/>
          <w:sz w:val="28"/>
          <w:szCs w:val="28"/>
          <w:lang w:eastAsia="ru-RU"/>
        </w:rPr>
        <w:t xml:space="preserve">», имеющие большой практический опыт реализации проектов на предприятиях различной форм собственности и сферы деятельности. </w:t>
      </w:r>
    </w:p>
    <w:p w:rsidR="0077274E" w:rsidRPr="0077274E" w:rsidRDefault="0077274E" w:rsidP="0077274E">
      <w:pPr>
        <w:spacing w:after="0" w:line="240" w:lineRule="auto"/>
        <w:ind w:left="709" w:right="310"/>
        <w:jc w:val="both"/>
        <w:rPr>
          <w:rFonts w:ascii="Times New Roman" w:eastAsia="Times New Roman" w:hAnsi="Times New Roman" w:cs="Times New Roman"/>
          <w:b/>
          <w:i/>
          <w:sz w:val="28"/>
          <w:szCs w:val="28"/>
          <w:lang w:eastAsia="ru-RU"/>
        </w:rPr>
      </w:pPr>
    </w:p>
    <w:p w:rsidR="003A418C" w:rsidRDefault="0077274E" w:rsidP="003A418C">
      <w:pPr>
        <w:tabs>
          <w:tab w:val="left" w:pos="12000"/>
        </w:tabs>
        <w:spacing w:after="0" w:line="240" w:lineRule="auto"/>
        <w:ind w:left="709" w:right="310"/>
        <w:jc w:val="both"/>
        <w:rPr>
          <w:rFonts w:ascii="Times New Roman" w:eastAsia="Times New Roman" w:hAnsi="Times New Roman" w:cs="Times New Roman"/>
          <w:b/>
          <w:i/>
          <w:sz w:val="28"/>
          <w:szCs w:val="28"/>
          <w:lang w:eastAsia="ru-RU"/>
        </w:rPr>
      </w:pPr>
      <w:r w:rsidRPr="0077274E">
        <w:rPr>
          <w:rFonts w:ascii="Times New Roman" w:eastAsia="Times New Roman" w:hAnsi="Times New Roman" w:cs="Times New Roman"/>
          <w:b/>
          <w:i/>
          <w:sz w:val="28"/>
          <w:szCs w:val="28"/>
          <w:lang w:eastAsia="ru-RU"/>
        </w:rPr>
        <w:t xml:space="preserve">     За период обучения слушателям курсов  предоставляется необходимый теоретический материал, практические занятия проводятся на производственной базе подразделений АО «</w:t>
      </w:r>
      <w:proofErr w:type="spellStart"/>
      <w:r w:rsidRPr="0077274E">
        <w:rPr>
          <w:rFonts w:ascii="Times New Roman" w:eastAsia="Times New Roman" w:hAnsi="Times New Roman" w:cs="Times New Roman"/>
          <w:b/>
          <w:i/>
          <w:sz w:val="28"/>
          <w:szCs w:val="28"/>
          <w:lang w:eastAsia="ru-RU"/>
        </w:rPr>
        <w:t>ПОЗиС</w:t>
      </w:r>
      <w:proofErr w:type="spellEnd"/>
      <w:r w:rsidRPr="0077274E">
        <w:rPr>
          <w:rFonts w:ascii="Times New Roman" w:eastAsia="Times New Roman" w:hAnsi="Times New Roman" w:cs="Times New Roman"/>
          <w:b/>
          <w:i/>
          <w:sz w:val="28"/>
          <w:szCs w:val="28"/>
          <w:lang w:eastAsia="ru-RU"/>
        </w:rPr>
        <w:t xml:space="preserve">». </w:t>
      </w:r>
    </w:p>
    <w:p w:rsidR="003A418C" w:rsidRDefault="003A418C" w:rsidP="003A418C">
      <w:pPr>
        <w:tabs>
          <w:tab w:val="left" w:pos="12000"/>
        </w:tabs>
        <w:spacing w:after="0" w:line="240" w:lineRule="auto"/>
        <w:ind w:left="709" w:right="310"/>
        <w:jc w:val="both"/>
        <w:rPr>
          <w:rFonts w:ascii="Times New Roman" w:eastAsia="Times New Roman" w:hAnsi="Times New Roman" w:cs="Times New Roman"/>
          <w:b/>
          <w:i/>
          <w:sz w:val="28"/>
          <w:szCs w:val="28"/>
          <w:lang w:eastAsia="ru-RU"/>
        </w:rPr>
      </w:pPr>
    </w:p>
    <w:p w:rsidR="0077274E" w:rsidRPr="0077274E" w:rsidRDefault="0077274E" w:rsidP="003A418C">
      <w:pPr>
        <w:tabs>
          <w:tab w:val="left" w:pos="12000"/>
        </w:tabs>
        <w:spacing w:after="0" w:line="240" w:lineRule="auto"/>
        <w:ind w:left="709" w:right="310" w:firstLine="425"/>
        <w:jc w:val="both"/>
        <w:rPr>
          <w:rFonts w:ascii="Times New Roman" w:eastAsia="Times New Roman" w:hAnsi="Times New Roman" w:cs="Times New Roman"/>
          <w:b/>
          <w:i/>
          <w:sz w:val="28"/>
          <w:szCs w:val="28"/>
          <w:lang w:eastAsia="ru-RU"/>
        </w:rPr>
      </w:pPr>
      <w:r w:rsidRPr="0077274E">
        <w:rPr>
          <w:rFonts w:ascii="Times New Roman" w:eastAsia="Times New Roman" w:hAnsi="Times New Roman" w:cs="Times New Roman"/>
          <w:b/>
          <w:i/>
          <w:sz w:val="28"/>
          <w:szCs w:val="28"/>
          <w:lang w:eastAsia="ru-RU"/>
        </w:rPr>
        <w:t xml:space="preserve">По итогам обучения, под руководством кураторов программы, слушателями разрабатывается проект внедрения инструментов и методов "Бережливого производства" на пилотных участках своих предприятий. </w:t>
      </w:r>
    </w:p>
    <w:p w:rsidR="0077274E" w:rsidRPr="0077274E" w:rsidRDefault="0077274E" w:rsidP="0077274E">
      <w:pPr>
        <w:tabs>
          <w:tab w:val="left" w:pos="7560"/>
        </w:tabs>
        <w:spacing w:after="0" w:line="24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noProof/>
          <w:sz w:val="24"/>
          <w:szCs w:val="24"/>
          <w:lang w:eastAsia="ru-RU"/>
        </w:rPr>
        <w:drawing>
          <wp:anchor distT="0" distB="0" distL="114300" distR="114300" simplePos="0" relativeHeight="251659264" behindDoc="1" locked="0" layoutInCell="1" allowOverlap="1">
            <wp:simplePos x="0" y="0"/>
            <wp:positionH relativeFrom="column">
              <wp:posOffset>3829050</wp:posOffset>
            </wp:positionH>
            <wp:positionV relativeFrom="paragraph">
              <wp:posOffset>206375</wp:posOffset>
            </wp:positionV>
            <wp:extent cx="2505075" cy="1463040"/>
            <wp:effectExtent l="0" t="0" r="9525" b="3810"/>
            <wp:wrapThrough wrapText="bothSides">
              <wp:wrapPolygon edited="0">
                <wp:start x="0" y="0"/>
                <wp:lineTo x="0" y="21375"/>
                <wp:lineTo x="21518" y="21375"/>
                <wp:lineTo x="21518" y="0"/>
                <wp:lineTo x="0" y="0"/>
              </wp:wrapPolygon>
            </wp:wrapThrough>
            <wp:docPr id="4" name="Рисунок 4" descr="20160712_12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60712_12521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05075" cy="1463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274E" w:rsidRPr="0077274E" w:rsidRDefault="0077274E" w:rsidP="0077274E">
      <w:pPr>
        <w:tabs>
          <w:tab w:val="left" w:pos="7560"/>
        </w:tabs>
        <w:spacing w:after="0" w:line="240" w:lineRule="auto"/>
        <w:rPr>
          <w:rFonts w:ascii="Times New Roman" w:eastAsia="Times New Roman" w:hAnsi="Times New Roman" w:cs="Times New Roman"/>
          <w:sz w:val="28"/>
          <w:szCs w:val="28"/>
          <w:lang w:eastAsia="ru-RU"/>
        </w:rPr>
      </w:pPr>
      <w:r w:rsidRPr="0077274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inline distT="0" distB="0" distL="0" distR="0">
            <wp:extent cx="2605405" cy="1501140"/>
            <wp:effectExtent l="0" t="0" r="4445" b="3810"/>
            <wp:docPr id="3" name="Рисунок 3" descr="IMG_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365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5405" cy="1501140"/>
                    </a:xfrm>
                    <a:prstGeom prst="rect">
                      <a:avLst/>
                    </a:prstGeom>
                    <a:noFill/>
                    <a:ln>
                      <a:noFill/>
                    </a:ln>
                  </pic:spPr>
                </pic:pic>
              </a:graphicData>
            </a:graphic>
          </wp:inline>
        </w:drawing>
      </w:r>
    </w:p>
    <w:p w:rsidR="0077274E" w:rsidRPr="0077274E" w:rsidRDefault="0077274E" w:rsidP="0077274E">
      <w:pPr>
        <w:spacing w:after="0" w:line="240" w:lineRule="auto"/>
        <w:jc w:val="center"/>
        <w:rPr>
          <w:rFonts w:ascii="Times New Roman" w:eastAsia="Times New Roman" w:hAnsi="Times New Roman" w:cs="Times New Roman"/>
          <w:b/>
          <w:sz w:val="28"/>
          <w:szCs w:val="28"/>
          <w:u w:val="single"/>
          <w:lang w:eastAsia="ru-RU"/>
        </w:rPr>
      </w:pPr>
    </w:p>
    <w:p w:rsidR="0077274E" w:rsidRDefault="0077274E" w:rsidP="0077274E">
      <w:pPr>
        <w:spacing w:after="0" w:line="240" w:lineRule="auto"/>
        <w:ind w:right="310"/>
        <w:jc w:val="center"/>
        <w:rPr>
          <w:rFonts w:ascii="Times New Roman" w:eastAsia="Times New Roman" w:hAnsi="Times New Roman" w:cs="Times New Roman"/>
          <w:b/>
          <w:sz w:val="28"/>
          <w:szCs w:val="28"/>
          <w:u w:val="single"/>
          <w:lang w:eastAsia="ru-RU"/>
        </w:rPr>
      </w:pPr>
    </w:p>
    <w:p w:rsidR="0077274E" w:rsidRDefault="0077274E" w:rsidP="0077274E">
      <w:pPr>
        <w:spacing w:after="0" w:line="240" w:lineRule="auto"/>
        <w:ind w:right="310"/>
        <w:jc w:val="center"/>
        <w:rPr>
          <w:rFonts w:ascii="Times New Roman" w:eastAsia="Times New Roman" w:hAnsi="Times New Roman" w:cs="Times New Roman"/>
          <w:b/>
          <w:sz w:val="28"/>
          <w:szCs w:val="28"/>
          <w:u w:val="single"/>
          <w:lang w:eastAsia="ru-RU"/>
        </w:rPr>
      </w:pPr>
    </w:p>
    <w:p w:rsidR="0077274E" w:rsidRDefault="0077274E" w:rsidP="00D10EF8">
      <w:pPr>
        <w:spacing w:after="0" w:line="240" w:lineRule="auto"/>
        <w:ind w:right="310"/>
        <w:rPr>
          <w:rFonts w:ascii="Times New Roman" w:eastAsia="Times New Roman" w:hAnsi="Times New Roman" w:cs="Times New Roman"/>
          <w:b/>
          <w:sz w:val="28"/>
          <w:szCs w:val="28"/>
          <w:u w:val="single"/>
          <w:lang w:eastAsia="ru-RU"/>
        </w:rPr>
      </w:pPr>
    </w:p>
    <w:p w:rsidR="00D10EF8" w:rsidRDefault="00D10EF8" w:rsidP="00D10EF8">
      <w:pPr>
        <w:spacing w:after="0" w:line="240" w:lineRule="auto"/>
        <w:ind w:right="310"/>
        <w:rPr>
          <w:rFonts w:ascii="Times New Roman" w:eastAsia="Times New Roman" w:hAnsi="Times New Roman" w:cs="Times New Roman"/>
          <w:b/>
          <w:sz w:val="28"/>
          <w:szCs w:val="28"/>
          <w:u w:val="single"/>
          <w:lang w:eastAsia="ru-RU"/>
        </w:rPr>
      </w:pPr>
    </w:p>
    <w:p w:rsidR="0077274E" w:rsidRPr="0077274E" w:rsidRDefault="0077274E" w:rsidP="0077274E">
      <w:pPr>
        <w:spacing w:after="0" w:line="240" w:lineRule="auto"/>
        <w:ind w:right="310"/>
        <w:jc w:val="center"/>
        <w:rPr>
          <w:rFonts w:ascii="Times New Roman" w:eastAsia="Times New Roman" w:hAnsi="Times New Roman" w:cs="Times New Roman"/>
          <w:b/>
          <w:sz w:val="28"/>
          <w:szCs w:val="28"/>
          <w:u w:val="single"/>
          <w:lang w:eastAsia="ru-RU"/>
        </w:rPr>
      </w:pPr>
      <w:r w:rsidRPr="0077274E">
        <w:rPr>
          <w:rFonts w:ascii="Times New Roman" w:eastAsia="Times New Roman" w:hAnsi="Times New Roman" w:cs="Times New Roman"/>
          <w:b/>
          <w:sz w:val="28"/>
          <w:szCs w:val="28"/>
          <w:u w:val="single"/>
          <w:lang w:eastAsia="ru-RU"/>
        </w:rPr>
        <w:lastRenderedPageBreak/>
        <w:t xml:space="preserve">Участникам </w:t>
      </w:r>
    </w:p>
    <w:p w:rsidR="0077274E" w:rsidRPr="0077274E" w:rsidRDefault="0077274E" w:rsidP="0077274E">
      <w:pPr>
        <w:spacing w:after="0" w:line="240" w:lineRule="auto"/>
        <w:ind w:left="360" w:right="310"/>
        <w:rPr>
          <w:rFonts w:ascii="Times New Roman" w:eastAsia="Times New Roman" w:hAnsi="Times New Roman" w:cs="Times New Roman"/>
          <w:b/>
          <w:i/>
          <w:sz w:val="28"/>
          <w:szCs w:val="28"/>
          <w:lang w:eastAsia="ru-RU"/>
        </w:rPr>
      </w:pPr>
    </w:p>
    <w:p w:rsidR="0077274E" w:rsidRPr="0077274E" w:rsidRDefault="0077274E" w:rsidP="0077274E">
      <w:pPr>
        <w:spacing w:after="0" w:line="240" w:lineRule="auto"/>
        <w:ind w:right="310" w:firstLine="360"/>
        <w:jc w:val="center"/>
        <w:rPr>
          <w:rFonts w:ascii="Times New Roman" w:eastAsia="Times New Roman" w:hAnsi="Times New Roman" w:cs="Times New Roman"/>
          <w:b/>
          <w:i/>
          <w:sz w:val="28"/>
          <w:szCs w:val="28"/>
          <w:lang w:eastAsia="ru-RU"/>
        </w:rPr>
      </w:pPr>
      <w:r w:rsidRPr="0077274E">
        <w:rPr>
          <w:rFonts w:ascii="Times New Roman" w:eastAsia="Times New Roman" w:hAnsi="Times New Roman" w:cs="Times New Roman"/>
          <w:b/>
          <w:i/>
          <w:sz w:val="28"/>
          <w:szCs w:val="28"/>
          <w:lang w:eastAsia="ru-RU"/>
        </w:rPr>
        <w:t>По итогам успешного завершения обучения выдается Удостоверение государственного образца о повышении квалификации в объеме 72 часов</w:t>
      </w:r>
    </w:p>
    <w:p w:rsidR="0077274E" w:rsidRPr="0077274E" w:rsidRDefault="0077274E" w:rsidP="0077274E">
      <w:pPr>
        <w:spacing w:after="0" w:line="240" w:lineRule="auto"/>
        <w:ind w:right="310" w:firstLine="360"/>
        <w:rPr>
          <w:rFonts w:ascii="Times New Roman" w:eastAsia="Times New Roman" w:hAnsi="Times New Roman" w:cs="Times New Roman"/>
          <w:b/>
          <w:i/>
          <w:sz w:val="28"/>
          <w:szCs w:val="28"/>
          <w:lang w:eastAsia="ru-RU"/>
        </w:rPr>
      </w:pPr>
    </w:p>
    <w:p w:rsidR="0077274E" w:rsidRPr="0077274E" w:rsidRDefault="0077274E" w:rsidP="0077274E">
      <w:pPr>
        <w:spacing w:after="0" w:line="240" w:lineRule="auto"/>
        <w:ind w:right="310"/>
        <w:jc w:val="center"/>
        <w:rPr>
          <w:rFonts w:ascii="Times New Roman" w:eastAsia="Times New Roman" w:hAnsi="Times New Roman" w:cs="Times New Roman"/>
          <w:b/>
          <w:sz w:val="28"/>
          <w:szCs w:val="28"/>
          <w:u w:val="single"/>
          <w:lang w:eastAsia="ru-RU"/>
        </w:rPr>
      </w:pPr>
      <w:r w:rsidRPr="0077274E">
        <w:rPr>
          <w:rFonts w:ascii="Times New Roman" w:eastAsia="Times New Roman" w:hAnsi="Times New Roman" w:cs="Times New Roman"/>
          <w:b/>
          <w:sz w:val="28"/>
          <w:szCs w:val="28"/>
          <w:u w:val="single"/>
          <w:lang w:eastAsia="ru-RU"/>
        </w:rPr>
        <w:t>Место проведения обучения</w:t>
      </w:r>
    </w:p>
    <w:p w:rsidR="0077274E" w:rsidRPr="0077274E" w:rsidRDefault="0077274E" w:rsidP="0077274E">
      <w:pPr>
        <w:spacing w:after="0" w:line="240" w:lineRule="auto"/>
        <w:ind w:right="310"/>
        <w:jc w:val="center"/>
        <w:rPr>
          <w:rFonts w:ascii="Times New Roman" w:eastAsia="Times New Roman" w:hAnsi="Times New Roman" w:cs="Times New Roman"/>
          <w:sz w:val="28"/>
          <w:szCs w:val="28"/>
          <w:lang w:eastAsia="ru-RU"/>
        </w:rPr>
      </w:pPr>
    </w:p>
    <w:p w:rsidR="0077274E" w:rsidRPr="0077274E" w:rsidRDefault="0077274E" w:rsidP="0077274E">
      <w:pPr>
        <w:spacing w:after="0" w:line="240" w:lineRule="auto"/>
        <w:ind w:right="310"/>
        <w:jc w:val="center"/>
        <w:rPr>
          <w:rFonts w:ascii="Times New Roman" w:eastAsia="Times New Roman" w:hAnsi="Times New Roman" w:cs="Times New Roman"/>
          <w:b/>
          <w:sz w:val="28"/>
          <w:szCs w:val="28"/>
          <w:lang w:eastAsia="ru-RU"/>
        </w:rPr>
      </w:pPr>
      <w:proofErr w:type="spellStart"/>
      <w:r w:rsidRPr="0077274E">
        <w:rPr>
          <w:rFonts w:ascii="Times New Roman" w:eastAsia="Times New Roman" w:hAnsi="Times New Roman" w:cs="Times New Roman"/>
          <w:b/>
          <w:sz w:val="28"/>
          <w:szCs w:val="28"/>
          <w:lang w:eastAsia="ru-RU"/>
        </w:rPr>
        <w:t>г</w:t>
      </w:r>
      <w:proofErr w:type="gramStart"/>
      <w:r w:rsidRPr="0077274E">
        <w:rPr>
          <w:rFonts w:ascii="Times New Roman" w:eastAsia="Times New Roman" w:hAnsi="Times New Roman" w:cs="Times New Roman"/>
          <w:b/>
          <w:sz w:val="28"/>
          <w:szCs w:val="28"/>
          <w:lang w:eastAsia="ru-RU"/>
        </w:rPr>
        <w:t>.З</w:t>
      </w:r>
      <w:proofErr w:type="gramEnd"/>
      <w:r w:rsidRPr="0077274E">
        <w:rPr>
          <w:rFonts w:ascii="Times New Roman" w:eastAsia="Times New Roman" w:hAnsi="Times New Roman" w:cs="Times New Roman"/>
          <w:b/>
          <w:sz w:val="28"/>
          <w:szCs w:val="28"/>
          <w:lang w:eastAsia="ru-RU"/>
        </w:rPr>
        <w:t>еленодольск</w:t>
      </w:r>
      <w:proofErr w:type="spellEnd"/>
      <w:r w:rsidRPr="0077274E">
        <w:rPr>
          <w:rFonts w:ascii="Times New Roman" w:eastAsia="Times New Roman" w:hAnsi="Times New Roman" w:cs="Times New Roman"/>
          <w:b/>
          <w:sz w:val="28"/>
          <w:szCs w:val="28"/>
          <w:lang w:eastAsia="ru-RU"/>
        </w:rPr>
        <w:t xml:space="preserve">, ул. Привокзальная, д. 4. </w:t>
      </w:r>
    </w:p>
    <w:p w:rsidR="0077274E" w:rsidRPr="0077274E" w:rsidRDefault="0077274E" w:rsidP="0077274E">
      <w:pPr>
        <w:spacing w:after="0" w:line="240" w:lineRule="auto"/>
        <w:ind w:right="310"/>
        <w:jc w:val="center"/>
        <w:rPr>
          <w:rFonts w:ascii="Times New Roman" w:eastAsia="Times New Roman" w:hAnsi="Times New Roman" w:cs="Times New Roman"/>
          <w:b/>
          <w:sz w:val="28"/>
          <w:szCs w:val="28"/>
          <w:lang w:eastAsia="ru-RU"/>
        </w:rPr>
      </w:pPr>
      <w:r w:rsidRPr="0077274E">
        <w:rPr>
          <w:rFonts w:ascii="Times New Roman" w:eastAsia="Times New Roman" w:hAnsi="Times New Roman" w:cs="Times New Roman"/>
          <w:b/>
          <w:sz w:val="28"/>
          <w:szCs w:val="28"/>
          <w:lang w:eastAsia="ru-RU"/>
        </w:rPr>
        <w:t>Акционерное общество «Производственное объединение «Завод имени Серго»</w:t>
      </w:r>
    </w:p>
    <w:p w:rsidR="0077274E" w:rsidRPr="0077274E" w:rsidRDefault="0077274E" w:rsidP="0077274E">
      <w:pPr>
        <w:spacing w:after="0" w:line="240" w:lineRule="auto"/>
        <w:ind w:right="310"/>
        <w:jc w:val="center"/>
        <w:rPr>
          <w:rFonts w:ascii="Times New Roman" w:eastAsia="Times New Roman" w:hAnsi="Times New Roman" w:cs="Times New Roman"/>
          <w:b/>
          <w:sz w:val="28"/>
          <w:szCs w:val="28"/>
          <w:lang w:eastAsia="ru-RU"/>
        </w:rPr>
      </w:pPr>
    </w:p>
    <w:p w:rsidR="0077274E" w:rsidRPr="0077274E" w:rsidRDefault="0077274E" w:rsidP="0077274E">
      <w:pPr>
        <w:spacing w:after="0" w:line="240" w:lineRule="auto"/>
        <w:ind w:right="310"/>
        <w:jc w:val="center"/>
        <w:rPr>
          <w:rFonts w:ascii="Times New Roman" w:eastAsia="Times New Roman" w:hAnsi="Times New Roman" w:cs="Times New Roman"/>
          <w:b/>
          <w:sz w:val="28"/>
          <w:szCs w:val="28"/>
          <w:u w:val="single"/>
          <w:lang w:eastAsia="ru-RU"/>
        </w:rPr>
      </w:pPr>
      <w:r w:rsidRPr="0077274E">
        <w:rPr>
          <w:rFonts w:ascii="Times New Roman" w:eastAsia="Times New Roman" w:hAnsi="Times New Roman" w:cs="Times New Roman"/>
          <w:b/>
          <w:sz w:val="28"/>
          <w:szCs w:val="28"/>
          <w:u w:val="single"/>
          <w:lang w:eastAsia="ru-RU"/>
        </w:rPr>
        <w:t xml:space="preserve">Срок обучения </w:t>
      </w:r>
    </w:p>
    <w:p w:rsidR="0077274E" w:rsidRPr="0077274E" w:rsidRDefault="0077274E" w:rsidP="0077274E">
      <w:pPr>
        <w:spacing w:after="0" w:line="240" w:lineRule="auto"/>
        <w:ind w:right="310"/>
        <w:jc w:val="center"/>
        <w:rPr>
          <w:rFonts w:ascii="Times New Roman" w:eastAsia="Times New Roman" w:hAnsi="Times New Roman" w:cs="Times New Roman"/>
          <w:b/>
          <w:sz w:val="28"/>
          <w:szCs w:val="28"/>
          <w:lang w:eastAsia="ru-RU"/>
        </w:rPr>
      </w:pPr>
    </w:p>
    <w:p w:rsidR="0077274E" w:rsidRPr="0077274E" w:rsidRDefault="0077274E" w:rsidP="0077274E">
      <w:pPr>
        <w:spacing w:after="0" w:line="240" w:lineRule="auto"/>
        <w:ind w:right="310"/>
        <w:jc w:val="center"/>
        <w:rPr>
          <w:rFonts w:ascii="Times New Roman" w:eastAsia="Times New Roman" w:hAnsi="Times New Roman" w:cs="Times New Roman"/>
          <w:b/>
          <w:sz w:val="28"/>
          <w:szCs w:val="28"/>
          <w:lang w:eastAsia="ru-RU"/>
        </w:rPr>
      </w:pPr>
      <w:r w:rsidRPr="0077274E">
        <w:rPr>
          <w:rFonts w:ascii="Times New Roman" w:eastAsia="Times New Roman" w:hAnsi="Times New Roman" w:cs="Times New Roman"/>
          <w:b/>
          <w:sz w:val="28"/>
          <w:szCs w:val="28"/>
          <w:lang w:eastAsia="ru-RU"/>
        </w:rPr>
        <w:t>7 календарных дней</w:t>
      </w:r>
    </w:p>
    <w:p w:rsidR="0077274E" w:rsidRPr="0077274E" w:rsidRDefault="0077274E" w:rsidP="0077274E">
      <w:pPr>
        <w:spacing w:after="0" w:line="240" w:lineRule="auto"/>
        <w:ind w:right="310"/>
        <w:jc w:val="both"/>
        <w:rPr>
          <w:rFonts w:ascii="Times New Roman" w:eastAsia="Times New Roman" w:hAnsi="Times New Roman" w:cs="Times New Roman"/>
          <w:sz w:val="28"/>
          <w:szCs w:val="28"/>
          <w:u w:val="single"/>
          <w:lang w:eastAsia="ru-RU"/>
        </w:rPr>
      </w:pPr>
    </w:p>
    <w:p w:rsidR="0077274E" w:rsidRPr="0077274E" w:rsidRDefault="003A418C" w:rsidP="0077274E">
      <w:pPr>
        <w:spacing w:after="0" w:line="240" w:lineRule="auto"/>
        <w:ind w:right="310"/>
        <w:jc w:val="center"/>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 xml:space="preserve">    </w:t>
      </w:r>
      <w:r w:rsidR="0077274E" w:rsidRPr="0077274E">
        <w:rPr>
          <w:rFonts w:ascii="Times New Roman" w:eastAsia="Times New Roman" w:hAnsi="Times New Roman" w:cs="Times New Roman"/>
          <w:b/>
          <w:i/>
          <w:sz w:val="26"/>
          <w:szCs w:val="26"/>
          <w:lang w:eastAsia="ru-RU"/>
        </w:rPr>
        <w:t xml:space="preserve">Необходимая информация,                                    Бронирование номера в санатории  </w:t>
      </w:r>
    </w:p>
    <w:p w:rsidR="0077274E" w:rsidRPr="0077274E" w:rsidRDefault="0077274E" w:rsidP="0077274E">
      <w:pPr>
        <w:spacing w:after="0" w:line="240" w:lineRule="auto"/>
        <w:ind w:right="310"/>
        <w:jc w:val="center"/>
        <w:rPr>
          <w:rFonts w:ascii="Times New Roman" w:eastAsia="Times New Roman" w:hAnsi="Times New Roman" w:cs="Times New Roman"/>
          <w:b/>
          <w:i/>
          <w:sz w:val="26"/>
          <w:szCs w:val="26"/>
          <w:lang w:eastAsia="ru-RU"/>
        </w:rPr>
      </w:pPr>
      <w:r w:rsidRPr="0077274E">
        <w:rPr>
          <w:rFonts w:ascii="Times New Roman" w:eastAsia="Times New Roman" w:hAnsi="Times New Roman" w:cs="Times New Roman"/>
          <w:b/>
          <w:i/>
          <w:sz w:val="26"/>
          <w:szCs w:val="26"/>
          <w:lang w:eastAsia="ru-RU"/>
        </w:rPr>
        <w:t xml:space="preserve">     запись на обучение:                                                     – профилактории «Волга»:  </w:t>
      </w:r>
    </w:p>
    <w:p w:rsidR="0077274E" w:rsidRPr="0077274E" w:rsidRDefault="0077274E" w:rsidP="003A418C">
      <w:pPr>
        <w:spacing w:after="0" w:line="240" w:lineRule="auto"/>
        <w:ind w:right="310"/>
        <w:rPr>
          <w:rFonts w:ascii="Times New Roman" w:eastAsia="Times New Roman" w:hAnsi="Times New Roman" w:cs="Times New Roman"/>
          <w:b/>
          <w:i/>
          <w:sz w:val="26"/>
          <w:szCs w:val="26"/>
          <w:lang w:eastAsia="ru-RU"/>
        </w:rPr>
      </w:pPr>
      <w:r w:rsidRPr="0077274E">
        <w:rPr>
          <w:rFonts w:ascii="Times New Roman" w:eastAsia="Times New Roman" w:hAnsi="Times New Roman" w:cs="Times New Roman"/>
          <w:b/>
          <w:i/>
          <w:sz w:val="26"/>
          <w:szCs w:val="26"/>
          <w:lang w:eastAsia="ru-RU"/>
        </w:rPr>
        <w:t xml:space="preserve">8(84371) 2-23-62, </w:t>
      </w:r>
      <w:r w:rsidRPr="003A418C">
        <w:rPr>
          <w:rFonts w:ascii="Times New Roman" w:eastAsia="Times New Roman" w:hAnsi="Times New Roman" w:cs="Times New Roman"/>
          <w:b/>
          <w:i/>
          <w:sz w:val="26"/>
          <w:szCs w:val="26"/>
          <w:u w:val="single"/>
          <w:lang w:eastAsia="ru-RU"/>
        </w:rPr>
        <w:t>cpk@pozis.ru</w:t>
      </w:r>
      <w:r w:rsidRPr="0077274E">
        <w:rPr>
          <w:rFonts w:ascii="Times New Roman" w:eastAsia="Times New Roman" w:hAnsi="Times New Roman" w:cs="Times New Roman"/>
          <w:b/>
          <w:i/>
          <w:sz w:val="26"/>
          <w:szCs w:val="26"/>
          <w:lang w:eastAsia="ru-RU"/>
        </w:rPr>
        <w:t xml:space="preserve">                    </w:t>
      </w:r>
      <w:r w:rsidR="003A418C">
        <w:rPr>
          <w:rFonts w:ascii="Times New Roman" w:eastAsia="Times New Roman" w:hAnsi="Times New Roman" w:cs="Times New Roman"/>
          <w:b/>
          <w:i/>
          <w:sz w:val="26"/>
          <w:szCs w:val="26"/>
          <w:lang w:eastAsia="ru-RU"/>
        </w:rPr>
        <w:t xml:space="preserve">                       </w:t>
      </w:r>
      <w:r w:rsidRPr="0077274E">
        <w:rPr>
          <w:rFonts w:ascii="Times New Roman" w:eastAsia="Times New Roman" w:hAnsi="Times New Roman" w:cs="Times New Roman"/>
          <w:b/>
          <w:i/>
          <w:sz w:val="26"/>
          <w:szCs w:val="26"/>
          <w:lang w:eastAsia="ru-RU"/>
        </w:rPr>
        <w:t xml:space="preserve">8(84371) 5-33-33 </w:t>
      </w:r>
    </w:p>
    <w:p w:rsidR="0077274E" w:rsidRPr="003A418C" w:rsidRDefault="0077274E" w:rsidP="0077274E">
      <w:pPr>
        <w:spacing w:after="0" w:line="240" w:lineRule="auto"/>
        <w:ind w:right="310"/>
        <w:jc w:val="center"/>
        <w:rPr>
          <w:rFonts w:ascii="Times New Roman" w:eastAsia="Times New Roman" w:hAnsi="Times New Roman" w:cs="Times New Roman"/>
          <w:sz w:val="24"/>
          <w:szCs w:val="24"/>
          <w:lang w:eastAsia="ru-RU"/>
        </w:rPr>
      </w:pPr>
      <w:r w:rsidRPr="0077274E">
        <w:rPr>
          <w:rFonts w:ascii="Times New Roman" w:eastAsia="Times New Roman" w:hAnsi="Times New Roman" w:cs="Times New Roman"/>
          <w:b/>
          <w:i/>
          <w:sz w:val="26"/>
          <w:szCs w:val="26"/>
          <w:lang w:eastAsia="ru-RU"/>
        </w:rPr>
        <w:t xml:space="preserve">                                                                                    </w:t>
      </w:r>
      <w:r w:rsidRPr="003A418C">
        <w:rPr>
          <w:rFonts w:ascii="Times New Roman" w:eastAsia="Times New Roman" w:hAnsi="Times New Roman" w:cs="Times New Roman"/>
          <w:sz w:val="24"/>
          <w:szCs w:val="24"/>
          <w:lang w:eastAsia="ru-RU"/>
        </w:rPr>
        <w:t>http://www.sp-volga.ru</w:t>
      </w:r>
    </w:p>
    <w:p w:rsidR="0077274E" w:rsidRPr="0077274E" w:rsidRDefault="0077274E" w:rsidP="0077274E">
      <w:pPr>
        <w:spacing w:after="0" w:line="240" w:lineRule="auto"/>
        <w:ind w:right="310"/>
        <w:jc w:val="center"/>
        <w:rPr>
          <w:rFonts w:ascii="Times New Roman" w:eastAsia="Times New Roman" w:hAnsi="Times New Roman" w:cs="Times New Roman"/>
          <w:sz w:val="28"/>
          <w:szCs w:val="28"/>
          <w:lang w:eastAsia="ru-RU"/>
        </w:rPr>
      </w:pPr>
      <w:r w:rsidRPr="0077274E">
        <w:rPr>
          <w:rFonts w:ascii="Times New Roman" w:eastAsia="Times New Roman" w:hAnsi="Times New Roman" w:cs="Times New Roman"/>
          <w:sz w:val="28"/>
          <w:szCs w:val="28"/>
          <w:lang w:eastAsia="ru-RU"/>
        </w:rPr>
        <w:t xml:space="preserve">                                                                                                                                </w:t>
      </w:r>
    </w:p>
    <w:p w:rsidR="0077274E" w:rsidRPr="0010152A" w:rsidRDefault="0077274E" w:rsidP="006760DF">
      <w:pPr>
        <w:tabs>
          <w:tab w:val="left" w:pos="405"/>
        </w:tabs>
        <w:spacing w:after="0"/>
        <w:ind w:firstLine="709"/>
        <w:jc w:val="both"/>
        <w:rPr>
          <w:rFonts w:ascii="Times New Roman" w:eastAsia="Times New Roman" w:hAnsi="Times New Roman" w:cs="Times New Roman"/>
          <w:sz w:val="18"/>
          <w:szCs w:val="18"/>
          <w:lang w:eastAsia="ru-RU"/>
        </w:rPr>
      </w:pPr>
    </w:p>
    <w:sectPr w:rsidR="0077274E" w:rsidRPr="0010152A" w:rsidSect="00855EDB">
      <w:pgSz w:w="11906" w:h="16838"/>
      <w:pgMar w:top="1134" w:right="567"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0893"/>
    <w:multiLevelType w:val="hybridMultilevel"/>
    <w:tmpl w:val="1F3CB2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29B0929"/>
    <w:multiLevelType w:val="hybridMultilevel"/>
    <w:tmpl w:val="A9EC5C20"/>
    <w:lvl w:ilvl="0" w:tplc="C5C00F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5D23276"/>
    <w:multiLevelType w:val="hybridMultilevel"/>
    <w:tmpl w:val="09D6C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8D5"/>
    <w:rsid w:val="00001995"/>
    <w:rsid w:val="0000267D"/>
    <w:rsid w:val="000029F1"/>
    <w:rsid w:val="000033CE"/>
    <w:rsid w:val="00004232"/>
    <w:rsid w:val="00004801"/>
    <w:rsid w:val="000118D3"/>
    <w:rsid w:val="00012732"/>
    <w:rsid w:val="00013ACD"/>
    <w:rsid w:val="00013C52"/>
    <w:rsid w:val="00015067"/>
    <w:rsid w:val="000152CE"/>
    <w:rsid w:val="00015AF4"/>
    <w:rsid w:val="00015BE4"/>
    <w:rsid w:val="00016D1D"/>
    <w:rsid w:val="0002136A"/>
    <w:rsid w:val="000223FB"/>
    <w:rsid w:val="00022428"/>
    <w:rsid w:val="00022AFE"/>
    <w:rsid w:val="00024512"/>
    <w:rsid w:val="00026C0E"/>
    <w:rsid w:val="00026FC2"/>
    <w:rsid w:val="00027768"/>
    <w:rsid w:val="000302A0"/>
    <w:rsid w:val="00030375"/>
    <w:rsid w:val="0003051C"/>
    <w:rsid w:val="00030B83"/>
    <w:rsid w:val="00030F20"/>
    <w:rsid w:val="00031A2E"/>
    <w:rsid w:val="00031F03"/>
    <w:rsid w:val="00034909"/>
    <w:rsid w:val="0003538F"/>
    <w:rsid w:val="000358BE"/>
    <w:rsid w:val="00036A1E"/>
    <w:rsid w:val="00037458"/>
    <w:rsid w:val="000375A3"/>
    <w:rsid w:val="000377A6"/>
    <w:rsid w:val="00037C45"/>
    <w:rsid w:val="0004228A"/>
    <w:rsid w:val="00043328"/>
    <w:rsid w:val="00045BF9"/>
    <w:rsid w:val="00047FE2"/>
    <w:rsid w:val="00051524"/>
    <w:rsid w:val="000529C0"/>
    <w:rsid w:val="000532DD"/>
    <w:rsid w:val="0005381E"/>
    <w:rsid w:val="00054923"/>
    <w:rsid w:val="00054EFF"/>
    <w:rsid w:val="00056CC2"/>
    <w:rsid w:val="00057022"/>
    <w:rsid w:val="000575CC"/>
    <w:rsid w:val="00057AEB"/>
    <w:rsid w:val="00061758"/>
    <w:rsid w:val="000618D5"/>
    <w:rsid w:val="0006190E"/>
    <w:rsid w:val="00061F22"/>
    <w:rsid w:val="0006235D"/>
    <w:rsid w:val="00063E40"/>
    <w:rsid w:val="00064B12"/>
    <w:rsid w:val="0006565A"/>
    <w:rsid w:val="000656AE"/>
    <w:rsid w:val="00065F02"/>
    <w:rsid w:val="0006664F"/>
    <w:rsid w:val="0007053A"/>
    <w:rsid w:val="0007138A"/>
    <w:rsid w:val="000714AA"/>
    <w:rsid w:val="000719AD"/>
    <w:rsid w:val="00071E08"/>
    <w:rsid w:val="0007553F"/>
    <w:rsid w:val="00075775"/>
    <w:rsid w:val="000759BE"/>
    <w:rsid w:val="00076888"/>
    <w:rsid w:val="00076C45"/>
    <w:rsid w:val="000819E5"/>
    <w:rsid w:val="000828FF"/>
    <w:rsid w:val="00083883"/>
    <w:rsid w:val="0008463B"/>
    <w:rsid w:val="00084778"/>
    <w:rsid w:val="0008698C"/>
    <w:rsid w:val="00086E70"/>
    <w:rsid w:val="00086FCE"/>
    <w:rsid w:val="00087163"/>
    <w:rsid w:val="00087B26"/>
    <w:rsid w:val="000900DD"/>
    <w:rsid w:val="00090560"/>
    <w:rsid w:val="00090BFD"/>
    <w:rsid w:val="000911F7"/>
    <w:rsid w:val="00092039"/>
    <w:rsid w:val="00092A48"/>
    <w:rsid w:val="00096BA9"/>
    <w:rsid w:val="00096DC2"/>
    <w:rsid w:val="00096E60"/>
    <w:rsid w:val="00097905"/>
    <w:rsid w:val="00097E10"/>
    <w:rsid w:val="000A1112"/>
    <w:rsid w:val="000A1171"/>
    <w:rsid w:val="000A18C5"/>
    <w:rsid w:val="000A2982"/>
    <w:rsid w:val="000A36DC"/>
    <w:rsid w:val="000A3932"/>
    <w:rsid w:val="000A6163"/>
    <w:rsid w:val="000A6964"/>
    <w:rsid w:val="000A7463"/>
    <w:rsid w:val="000A7CA3"/>
    <w:rsid w:val="000B0575"/>
    <w:rsid w:val="000B19E9"/>
    <w:rsid w:val="000B1F0B"/>
    <w:rsid w:val="000B2F47"/>
    <w:rsid w:val="000B2F91"/>
    <w:rsid w:val="000B366D"/>
    <w:rsid w:val="000B567D"/>
    <w:rsid w:val="000C1279"/>
    <w:rsid w:val="000C1B80"/>
    <w:rsid w:val="000C1CA0"/>
    <w:rsid w:val="000C278C"/>
    <w:rsid w:val="000C4F10"/>
    <w:rsid w:val="000C66AA"/>
    <w:rsid w:val="000C6750"/>
    <w:rsid w:val="000D0947"/>
    <w:rsid w:val="000D1C1D"/>
    <w:rsid w:val="000D1FEE"/>
    <w:rsid w:val="000D248C"/>
    <w:rsid w:val="000D3774"/>
    <w:rsid w:val="000D3853"/>
    <w:rsid w:val="000D39DE"/>
    <w:rsid w:val="000D44FC"/>
    <w:rsid w:val="000D45E1"/>
    <w:rsid w:val="000D4C20"/>
    <w:rsid w:val="000D5079"/>
    <w:rsid w:val="000D5495"/>
    <w:rsid w:val="000D6ACC"/>
    <w:rsid w:val="000E008A"/>
    <w:rsid w:val="000E0E51"/>
    <w:rsid w:val="000E1022"/>
    <w:rsid w:val="000E27B0"/>
    <w:rsid w:val="000E29D7"/>
    <w:rsid w:val="000E5F63"/>
    <w:rsid w:val="000F0BBB"/>
    <w:rsid w:val="000F1DB0"/>
    <w:rsid w:val="000F23E5"/>
    <w:rsid w:val="000F2B22"/>
    <w:rsid w:val="000F2E99"/>
    <w:rsid w:val="000F2F62"/>
    <w:rsid w:val="000F44DC"/>
    <w:rsid w:val="000F4E09"/>
    <w:rsid w:val="000F53DF"/>
    <w:rsid w:val="000F564E"/>
    <w:rsid w:val="000F6924"/>
    <w:rsid w:val="000F6B68"/>
    <w:rsid w:val="000F710A"/>
    <w:rsid w:val="000F7898"/>
    <w:rsid w:val="0010052E"/>
    <w:rsid w:val="0010152A"/>
    <w:rsid w:val="0010250A"/>
    <w:rsid w:val="00102A55"/>
    <w:rsid w:val="00103259"/>
    <w:rsid w:val="00103F1D"/>
    <w:rsid w:val="00107887"/>
    <w:rsid w:val="00107EEC"/>
    <w:rsid w:val="00110257"/>
    <w:rsid w:val="00110A4E"/>
    <w:rsid w:val="00111959"/>
    <w:rsid w:val="001119F1"/>
    <w:rsid w:val="0011253E"/>
    <w:rsid w:val="0011435E"/>
    <w:rsid w:val="001146B9"/>
    <w:rsid w:val="00114718"/>
    <w:rsid w:val="00116D10"/>
    <w:rsid w:val="00117CD7"/>
    <w:rsid w:val="001205B1"/>
    <w:rsid w:val="0012252E"/>
    <w:rsid w:val="0012282E"/>
    <w:rsid w:val="00124657"/>
    <w:rsid w:val="00125BF5"/>
    <w:rsid w:val="00125FEC"/>
    <w:rsid w:val="00126CFC"/>
    <w:rsid w:val="001279F4"/>
    <w:rsid w:val="00130FA3"/>
    <w:rsid w:val="00131BE9"/>
    <w:rsid w:val="0013494C"/>
    <w:rsid w:val="00136D81"/>
    <w:rsid w:val="0013719F"/>
    <w:rsid w:val="00137AD3"/>
    <w:rsid w:val="00141C28"/>
    <w:rsid w:val="0014235B"/>
    <w:rsid w:val="001458FB"/>
    <w:rsid w:val="00146724"/>
    <w:rsid w:val="00147E69"/>
    <w:rsid w:val="0015076E"/>
    <w:rsid w:val="001529F6"/>
    <w:rsid w:val="00153D75"/>
    <w:rsid w:val="0015449F"/>
    <w:rsid w:val="00154A9D"/>
    <w:rsid w:val="00154E5C"/>
    <w:rsid w:val="001553DA"/>
    <w:rsid w:val="00155B6D"/>
    <w:rsid w:val="00156915"/>
    <w:rsid w:val="00156CC7"/>
    <w:rsid w:val="00157F33"/>
    <w:rsid w:val="0016170C"/>
    <w:rsid w:val="00161DC3"/>
    <w:rsid w:val="00162222"/>
    <w:rsid w:val="00163822"/>
    <w:rsid w:val="00163AB0"/>
    <w:rsid w:val="00164BCE"/>
    <w:rsid w:val="00165561"/>
    <w:rsid w:val="00165BD8"/>
    <w:rsid w:val="00165C34"/>
    <w:rsid w:val="00165C9A"/>
    <w:rsid w:val="001664A8"/>
    <w:rsid w:val="001665D7"/>
    <w:rsid w:val="00166855"/>
    <w:rsid w:val="001700AC"/>
    <w:rsid w:val="00172C62"/>
    <w:rsid w:val="00173BE7"/>
    <w:rsid w:val="00173F8F"/>
    <w:rsid w:val="0017421B"/>
    <w:rsid w:val="00175660"/>
    <w:rsid w:val="001764EB"/>
    <w:rsid w:val="00176539"/>
    <w:rsid w:val="001769D1"/>
    <w:rsid w:val="0017753F"/>
    <w:rsid w:val="001802BC"/>
    <w:rsid w:val="00182CE4"/>
    <w:rsid w:val="00182D38"/>
    <w:rsid w:val="00183524"/>
    <w:rsid w:val="001847D6"/>
    <w:rsid w:val="00184FF2"/>
    <w:rsid w:val="001851F8"/>
    <w:rsid w:val="001859A2"/>
    <w:rsid w:val="00185ABE"/>
    <w:rsid w:val="00185BC6"/>
    <w:rsid w:val="001867C7"/>
    <w:rsid w:val="00186801"/>
    <w:rsid w:val="001869D3"/>
    <w:rsid w:val="00186C35"/>
    <w:rsid w:val="001913F9"/>
    <w:rsid w:val="00191F55"/>
    <w:rsid w:val="00194A44"/>
    <w:rsid w:val="00194E1D"/>
    <w:rsid w:val="00195C4A"/>
    <w:rsid w:val="00196B50"/>
    <w:rsid w:val="001978D2"/>
    <w:rsid w:val="001A28FE"/>
    <w:rsid w:val="001A3D56"/>
    <w:rsid w:val="001A451F"/>
    <w:rsid w:val="001A4A71"/>
    <w:rsid w:val="001A5499"/>
    <w:rsid w:val="001A608B"/>
    <w:rsid w:val="001A6486"/>
    <w:rsid w:val="001A6642"/>
    <w:rsid w:val="001A6657"/>
    <w:rsid w:val="001A6E29"/>
    <w:rsid w:val="001A7136"/>
    <w:rsid w:val="001B0511"/>
    <w:rsid w:val="001B0BC7"/>
    <w:rsid w:val="001B0CCE"/>
    <w:rsid w:val="001B0EF0"/>
    <w:rsid w:val="001B1DCD"/>
    <w:rsid w:val="001B1E1F"/>
    <w:rsid w:val="001B22FC"/>
    <w:rsid w:val="001B239E"/>
    <w:rsid w:val="001B3273"/>
    <w:rsid w:val="001B5032"/>
    <w:rsid w:val="001B5305"/>
    <w:rsid w:val="001B5A82"/>
    <w:rsid w:val="001B5DFB"/>
    <w:rsid w:val="001B7998"/>
    <w:rsid w:val="001C15A1"/>
    <w:rsid w:val="001C1D10"/>
    <w:rsid w:val="001C1F3C"/>
    <w:rsid w:val="001C3D17"/>
    <w:rsid w:val="001C482B"/>
    <w:rsid w:val="001C586B"/>
    <w:rsid w:val="001C6458"/>
    <w:rsid w:val="001C6801"/>
    <w:rsid w:val="001D0654"/>
    <w:rsid w:val="001D121B"/>
    <w:rsid w:val="001D18C3"/>
    <w:rsid w:val="001D2CFE"/>
    <w:rsid w:val="001D46E7"/>
    <w:rsid w:val="001D54B9"/>
    <w:rsid w:val="001D593A"/>
    <w:rsid w:val="001D5B04"/>
    <w:rsid w:val="001D63CD"/>
    <w:rsid w:val="001D666C"/>
    <w:rsid w:val="001D6D8C"/>
    <w:rsid w:val="001E0854"/>
    <w:rsid w:val="001E1347"/>
    <w:rsid w:val="001E152F"/>
    <w:rsid w:val="001E1AB4"/>
    <w:rsid w:val="001E3174"/>
    <w:rsid w:val="001E3902"/>
    <w:rsid w:val="001E39C8"/>
    <w:rsid w:val="001E4416"/>
    <w:rsid w:val="001E47F7"/>
    <w:rsid w:val="001E4F44"/>
    <w:rsid w:val="001E5428"/>
    <w:rsid w:val="001E65BD"/>
    <w:rsid w:val="001E74C0"/>
    <w:rsid w:val="001F02E2"/>
    <w:rsid w:val="001F0DD6"/>
    <w:rsid w:val="001F1105"/>
    <w:rsid w:val="001F2360"/>
    <w:rsid w:val="001F2CC9"/>
    <w:rsid w:val="001F3290"/>
    <w:rsid w:val="001F3D78"/>
    <w:rsid w:val="001F4EAF"/>
    <w:rsid w:val="001F564E"/>
    <w:rsid w:val="001F6673"/>
    <w:rsid w:val="001F6F59"/>
    <w:rsid w:val="001F7369"/>
    <w:rsid w:val="001F78F1"/>
    <w:rsid w:val="001F7CBB"/>
    <w:rsid w:val="002008D3"/>
    <w:rsid w:val="00200A4E"/>
    <w:rsid w:val="00200C3A"/>
    <w:rsid w:val="00200D7A"/>
    <w:rsid w:val="00200E33"/>
    <w:rsid w:val="0020112E"/>
    <w:rsid w:val="00201A9C"/>
    <w:rsid w:val="00203746"/>
    <w:rsid w:val="00203881"/>
    <w:rsid w:val="00203AB0"/>
    <w:rsid w:val="00206AEF"/>
    <w:rsid w:val="002070B3"/>
    <w:rsid w:val="00211FC6"/>
    <w:rsid w:val="00213E4B"/>
    <w:rsid w:val="002144D3"/>
    <w:rsid w:val="0021586B"/>
    <w:rsid w:val="0021641D"/>
    <w:rsid w:val="00220DA7"/>
    <w:rsid w:val="0022307F"/>
    <w:rsid w:val="00223549"/>
    <w:rsid w:val="002248F7"/>
    <w:rsid w:val="00224B07"/>
    <w:rsid w:val="00225ABD"/>
    <w:rsid w:val="00226251"/>
    <w:rsid w:val="002266DB"/>
    <w:rsid w:val="00227F7F"/>
    <w:rsid w:val="00230871"/>
    <w:rsid w:val="00230997"/>
    <w:rsid w:val="00230AB1"/>
    <w:rsid w:val="00231175"/>
    <w:rsid w:val="002327FA"/>
    <w:rsid w:val="00233320"/>
    <w:rsid w:val="00233B80"/>
    <w:rsid w:val="00234B17"/>
    <w:rsid w:val="00235AE5"/>
    <w:rsid w:val="0023747D"/>
    <w:rsid w:val="00237EFA"/>
    <w:rsid w:val="00241312"/>
    <w:rsid w:val="0024263C"/>
    <w:rsid w:val="00242D87"/>
    <w:rsid w:val="0024300B"/>
    <w:rsid w:val="00243F36"/>
    <w:rsid w:val="00245351"/>
    <w:rsid w:val="002464A0"/>
    <w:rsid w:val="0024798C"/>
    <w:rsid w:val="00247AC9"/>
    <w:rsid w:val="002502BD"/>
    <w:rsid w:val="002512A4"/>
    <w:rsid w:val="00252C72"/>
    <w:rsid w:val="002539B9"/>
    <w:rsid w:val="00254077"/>
    <w:rsid w:val="0025724A"/>
    <w:rsid w:val="0025740E"/>
    <w:rsid w:val="002575F6"/>
    <w:rsid w:val="00257B6E"/>
    <w:rsid w:val="00257C1E"/>
    <w:rsid w:val="00257FB4"/>
    <w:rsid w:val="002603B6"/>
    <w:rsid w:val="0026106C"/>
    <w:rsid w:val="002627BE"/>
    <w:rsid w:val="00263644"/>
    <w:rsid w:val="00266F30"/>
    <w:rsid w:val="002674C0"/>
    <w:rsid w:val="0027002A"/>
    <w:rsid w:val="0027006E"/>
    <w:rsid w:val="0027030F"/>
    <w:rsid w:val="002706BB"/>
    <w:rsid w:val="00270B37"/>
    <w:rsid w:val="00270D81"/>
    <w:rsid w:val="00270E7C"/>
    <w:rsid w:val="0027398F"/>
    <w:rsid w:val="00275705"/>
    <w:rsid w:val="00275765"/>
    <w:rsid w:val="002811E4"/>
    <w:rsid w:val="00281F72"/>
    <w:rsid w:val="00282D8F"/>
    <w:rsid w:val="00282FB3"/>
    <w:rsid w:val="0028360E"/>
    <w:rsid w:val="00283939"/>
    <w:rsid w:val="00283DB7"/>
    <w:rsid w:val="002864DF"/>
    <w:rsid w:val="00286B6D"/>
    <w:rsid w:val="0028779D"/>
    <w:rsid w:val="00290378"/>
    <w:rsid w:val="00290CC4"/>
    <w:rsid w:val="00290FC7"/>
    <w:rsid w:val="002917B2"/>
    <w:rsid w:val="00291DF5"/>
    <w:rsid w:val="00292772"/>
    <w:rsid w:val="00292BAF"/>
    <w:rsid w:val="002936C1"/>
    <w:rsid w:val="00293D88"/>
    <w:rsid w:val="00294E1B"/>
    <w:rsid w:val="00295C52"/>
    <w:rsid w:val="00296B79"/>
    <w:rsid w:val="00297CAE"/>
    <w:rsid w:val="00297FEB"/>
    <w:rsid w:val="002A09B4"/>
    <w:rsid w:val="002A0D33"/>
    <w:rsid w:val="002A2A87"/>
    <w:rsid w:val="002A2F2C"/>
    <w:rsid w:val="002A33F2"/>
    <w:rsid w:val="002A658D"/>
    <w:rsid w:val="002A70C9"/>
    <w:rsid w:val="002A7FC9"/>
    <w:rsid w:val="002B09A6"/>
    <w:rsid w:val="002B180F"/>
    <w:rsid w:val="002B2048"/>
    <w:rsid w:val="002B23C5"/>
    <w:rsid w:val="002B3232"/>
    <w:rsid w:val="002B33C4"/>
    <w:rsid w:val="002B381D"/>
    <w:rsid w:val="002B4398"/>
    <w:rsid w:val="002B4567"/>
    <w:rsid w:val="002B5861"/>
    <w:rsid w:val="002B5E05"/>
    <w:rsid w:val="002B6C96"/>
    <w:rsid w:val="002B7FDF"/>
    <w:rsid w:val="002C098B"/>
    <w:rsid w:val="002C0DB3"/>
    <w:rsid w:val="002C229E"/>
    <w:rsid w:val="002C3465"/>
    <w:rsid w:val="002C448A"/>
    <w:rsid w:val="002C5058"/>
    <w:rsid w:val="002C65ED"/>
    <w:rsid w:val="002C6688"/>
    <w:rsid w:val="002C6F5A"/>
    <w:rsid w:val="002D025F"/>
    <w:rsid w:val="002D11FF"/>
    <w:rsid w:val="002D1688"/>
    <w:rsid w:val="002D222C"/>
    <w:rsid w:val="002D3C18"/>
    <w:rsid w:val="002D51B1"/>
    <w:rsid w:val="002D57F3"/>
    <w:rsid w:val="002D5A17"/>
    <w:rsid w:val="002D649D"/>
    <w:rsid w:val="002D7DB3"/>
    <w:rsid w:val="002E0505"/>
    <w:rsid w:val="002E127C"/>
    <w:rsid w:val="002E15B5"/>
    <w:rsid w:val="002E168E"/>
    <w:rsid w:val="002E17AA"/>
    <w:rsid w:val="002E2859"/>
    <w:rsid w:val="002E28D2"/>
    <w:rsid w:val="002E2A9A"/>
    <w:rsid w:val="002E403F"/>
    <w:rsid w:val="002E4FF3"/>
    <w:rsid w:val="002F0182"/>
    <w:rsid w:val="002F02F3"/>
    <w:rsid w:val="002F225D"/>
    <w:rsid w:val="002F2EF9"/>
    <w:rsid w:val="002F2F29"/>
    <w:rsid w:val="002F32ED"/>
    <w:rsid w:val="002F44AB"/>
    <w:rsid w:val="002F5201"/>
    <w:rsid w:val="002F5C5B"/>
    <w:rsid w:val="002F618B"/>
    <w:rsid w:val="002F66E2"/>
    <w:rsid w:val="002F66F2"/>
    <w:rsid w:val="00300C82"/>
    <w:rsid w:val="00300D14"/>
    <w:rsid w:val="00301A2B"/>
    <w:rsid w:val="0030219C"/>
    <w:rsid w:val="003035B8"/>
    <w:rsid w:val="00303D45"/>
    <w:rsid w:val="00304AB2"/>
    <w:rsid w:val="003050A0"/>
    <w:rsid w:val="00305671"/>
    <w:rsid w:val="00306866"/>
    <w:rsid w:val="003079E4"/>
    <w:rsid w:val="00310732"/>
    <w:rsid w:val="00310A5C"/>
    <w:rsid w:val="00310ACB"/>
    <w:rsid w:val="00311230"/>
    <w:rsid w:val="00311AF5"/>
    <w:rsid w:val="00312E60"/>
    <w:rsid w:val="0031397A"/>
    <w:rsid w:val="00314288"/>
    <w:rsid w:val="00315BFF"/>
    <w:rsid w:val="00315C9E"/>
    <w:rsid w:val="00316FBF"/>
    <w:rsid w:val="0031723D"/>
    <w:rsid w:val="00320AE2"/>
    <w:rsid w:val="0032108A"/>
    <w:rsid w:val="003211DE"/>
    <w:rsid w:val="0032388B"/>
    <w:rsid w:val="00323ACB"/>
    <w:rsid w:val="00325B5F"/>
    <w:rsid w:val="00327315"/>
    <w:rsid w:val="003273F3"/>
    <w:rsid w:val="003274BA"/>
    <w:rsid w:val="003274DD"/>
    <w:rsid w:val="00327D22"/>
    <w:rsid w:val="00330AD4"/>
    <w:rsid w:val="00330D7D"/>
    <w:rsid w:val="00331CFF"/>
    <w:rsid w:val="003323E8"/>
    <w:rsid w:val="00335268"/>
    <w:rsid w:val="00335325"/>
    <w:rsid w:val="00337638"/>
    <w:rsid w:val="00343827"/>
    <w:rsid w:val="00343CE5"/>
    <w:rsid w:val="0034480B"/>
    <w:rsid w:val="00345AE9"/>
    <w:rsid w:val="00346305"/>
    <w:rsid w:val="00346AD3"/>
    <w:rsid w:val="00346DF3"/>
    <w:rsid w:val="00347099"/>
    <w:rsid w:val="003502A6"/>
    <w:rsid w:val="00350380"/>
    <w:rsid w:val="00351317"/>
    <w:rsid w:val="00351433"/>
    <w:rsid w:val="00351C38"/>
    <w:rsid w:val="00352B56"/>
    <w:rsid w:val="003563AC"/>
    <w:rsid w:val="00356775"/>
    <w:rsid w:val="00360395"/>
    <w:rsid w:val="00361F0E"/>
    <w:rsid w:val="00362C26"/>
    <w:rsid w:val="00362E2D"/>
    <w:rsid w:val="003639A5"/>
    <w:rsid w:val="003648CC"/>
    <w:rsid w:val="00364EFF"/>
    <w:rsid w:val="0036628E"/>
    <w:rsid w:val="00366594"/>
    <w:rsid w:val="00366EA3"/>
    <w:rsid w:val="00367CCF"/>
    <w:rsid w:val="003738D1"/>
    <w:rsid w:val="00374F40"/>
    <w:rsid w:val="00375392"/>
    <w:rsid w:val="00375471"/>
    <w:rsid w:val="00375866"/>
    <w:rsid w:val="00375867"/>
    <w:rsid w:val="00376082"/>
    <w:rsid w:val="00376E06"/>
    <w:rsid w:val="003772DF"/>
    <w:rsid w:val="00377D3E"/>
    <w:rsid w:val="00380835"/>
    <w:rsid w:val="00380DEC"/>
    <w:rsid w:val="00381654"/>
    <w:rsid w:val="003822E0"/>
    <w:rsid w:val="0038441D"/>
    <w:rsid w:val="00385085"/>
    <w:rsid w:val="003852CB"/>
    <w:rsid w:val="00385AE7"/>
    <w:rsid w:val="00386994"/>
    <w:rsid w:val="00387152"/>
    <w:rsid w:val="0039231A"/>
    <w:rsid w:val="00393E6A"/>
    <w:rsid w:val="00393E96"/>
    <w:rsid w:val="0039496E"/>
    <w:rsid w:val="00394CEA"/>
    <w:rsid w:val="00394D60"/>
    <w:rsid w:val="00395EAE"/>
    <w:rsid w:val="003968A9"/>
    <w:rsid w:val="00397B09"/>
    <w:rsid w:val="00397EEE"/>
    <w:rsid w:val="003A015F"/>
    <w:rsid w:val="003A0933"/>
    <w:rsid w:val="003A1F38"/>
    <w:rsid w:val="003A2667"/>
    <w:rsid w:val="003A2886"/>
    <w:rsid w:val="003A37FB"/>
    <w:rsid w:val="003A3AEB"/>
    <w:rsid w:val="003A418C"/>
    <w:rsid w:val="003A4F54"/>
    <w:rsid w:val="003A4F59"/>
    <w:rsid w:val="003A5982"/>
    <w:rsid w:val="003A5BF1"/>
    <w:rsid w:val="003A7741"/>
    <w:rsid w:val="003B0117"/>
    <w:rsid w:val="003B27EF"/>
    <w:rsid w:val="003B31D1"/>
    <w:rsid w:val="003B4292"/>
    <w:rsid w:val="003B5A05"/>
    <w:rsid w:val="003B602C"/>
    <w:rsid w:val="003B6753"/>
    <w:rsid w:val="003B7AE5"/>
    <w:rsid w:val="003C0E1B"/>
    <w:rsid w:val="003C0F3E"/>
    <w:rsid w:val="003C19F3"/>
    <w:rsid w:val="003C242B"/>
    <w:rsid w:val="003C2E7B"/>
    <w:rsid w:val="003C2FFF"/>
    <w:rsid w:val="003C30AE"/>
    <w:rsid w:val="003C37FF"/>
    <w:rsid w:val="003C4D84"/>
    <w:rsid w:val="003C5E93"/>
    <w:rsid w:val="003D0331"/>
    <w:rsid w:val="003D1557"/>
    <w:rsid w:val="003D1915"/>
    <w:rsid w:val="003D2988"/>
    <w:rsid w:val="003D5E46"/>
    <w:rsid w:val="003D65F4"/>
    <w:rsid w:val="003D76C7"/>
    <w:rsid w:val="003D7740"/>
    <w:rsid w:val="003E3263"/>
    <w:rsid w:val="003E36B9"/>
    <w:rsid w:val="003E3C77"/>
    <w:rsid w:val="003E3F02"/>
    <w:rsid w:val="003E4E0D"/>
    <w:rsid w:val="003F0282"/>
    <w:rsid w:val="003F0FB1"/>
    <w:rsid w:val="003F1431"/>
    <w:rsid w:val="003F1687"/>
    <w:rsid w:val="003F1AD2"/>
    <w:rsid w:val="003F2A3D"/>
    <w:rsid w:val="003F36B3"/>
    <w:rsid w:val="003F4256"/>
    <w:rsid w:val="003F4CFC"/>
    <w:rsid w:val="003F5574"/>
    <w:rsid w:val="003F6647"/>
    <w:rsid w:val="003F673E"/>
    <w:rsid w:val="003F7225"/>
    <w:rsid w:val="004006FC"/>
    <w:rsid w:val="00400B77"/>
    <w:rsid w:val="00401B99"/>
    <w:rsid w:val="00401BF4"/>
    <w:rsid w:val="00401CA7"/>
    <w:rsid w:val="00401E12"/>
    <w:rsid w:val="00401F25"/>
    <w:rsid w:val="00402F2A"/>
    <w:rsid w:val="00405D73"/>
    <w:rsid w:val="00405FAD"/>
    <w:rsid w:val="00406120"/>
    <w:rsid w:val="00406478"/>
    <w:rsid w:val="00406677"/>
    <w:rsid w:val="0041020F"/>
    <w:rsid w:val="00410FB9"/>
    <w:rsid w:val="004123CC"/>
    <w:rsid w:val="00412AFE"/>
    <w:rsid w:val="00412CE9"/>
    <w:rsid w:val="00413547"/>
    <w:rsid w:val="00415405"/>
    <w:rsid w:val="00415637"/>
    <w:rsid w:val="00415682"/>
    <w:rsid w:val="00415AFE"/>
    <w:rsid w:val="004161DC"/>
    <w:rsid w:val="004174D4"/>
    <w:rsid w:val="004200B6"/>
    <w:rsid w:val="004216AB"/>
    <w:rsid w:val="00422589"/>
    <w:rsid w:val="0042338F"/>
    <w:rsid w:val="0042362F"/>
    <w:rsid w:val="00431179"/>
    <w:rsid w:val="00431C96"/>
    <w:rsid w:val="00432424"/>
    <w:rsid w:val="00434A74"/>
    <w:rsid w:val="00434D8F"/>
    <w:rsid w:val="00436521"/>
    <w:rsid w:val="004370F1"/>
    <w:rsid w:val="00437FC2"/>
    <w:rsid w:val="004409C1"/>
    <w:rsid w:val="00441E70"/>
    <w:rsid w:val="00442D44"/>
    <w:rsid w:val="00444B94"/>
    <w:rsid w:val="00446850"/>
    <w:rsid w:val="00450131"/>
    <w:rsid w:val="00450AA2"/>
    <w:rsid w:val="00453C5A"/>
    <w:rsid w:val="00456819"/>
    <w:rsid w:val="00456D44"/>
    <w:rsid w:val="004644DF"/>
    <w:rsid w:val="00464797"/>
    <w:rsid w:val="00470A9C"/>
    <w:rsid w:val="00472392"/>
    <w:rsid w:val="00473CD0"/>
    <w:rsid w:val="004744D1"/>
    <w:rsid w:val="00474B28"/>
    <w:rsid w:val="00477AAB"/>
    <w:rsid w:val="00481934"/>
    <w:rsid w:val="00483354"/>
    <w:rsid w:val="00483389"/>
    <w:rsid w:val="00483C85"/>
    <w:rsid w:val="0048403C"/>
    <w:rsid w:val="0048524F"/>
    <w:rsid w:val="004901FA"/>
    <w:rsid w:val="004906A6"/>
    <w:rsid w:val="0049142F"/>
    <w:rsid w:val="00491704"/>
    <w:rsid w:val="00491939"/>
    <w:rsid w:val="00492056"/>
    <w:rsid w:val="004942E4"/>
    <w:rsid w:val="00494519"/>
    <w:rsid w:val="00495848"/>
    <w:rsid w:val="00497640"/>
    <w:rsid w:val="004A038F"/>
    <w:rsid w:val="004A3599"/>
    <w:rsid w:val="004A3786"/>
    <w:rsid w:val="004A397D"/>
    <w:rsid w:val="004A3E24"/>
    <w:rsid w:val="004A4806"/>
    <w:rsid w:val="004A51A3"/>
    <w:rsid w:val="004A6D26"/>
    <w:rsid w:val="004A6EC2"/>
    <w:rsid w:val="004B12C1"/>
    <w:rsid w:val="004C1C9D"/>
    <w:rsid w:val="004C3283"/>
    <w:rsid w:val="004C4CF8"/>
    <w:rsid w:val="004C5D63"/>
    <w:rsid w:val="004C7ACB"/>
    <w:rsid w:val="004D0B8A"/>
    <w:rsid w:val="004D12FE"/>
    <w:rsid w:val="004D13F3"/>
    <w:rsid w:val="004D26A8"/>
    <w:rsid w:val="004D372F"/>
    <w:rsid w:val="004D41F1"/>
    <w:rsid w:val="004D56F0"/>
    <w:rsid w:val="004D58DB"/>
    <w:rsid w:val="004D70D8"/>
    <w:rsid w:val="004E0426"/>
    <w:rsid w:val="004E07FD"/>
    <w:rsid w:val="004E096F"/>
    <w:rsid w:val="004E3E45"/>
    <w:rsid w:val="004E6E40"/>
    <w:rsid w:val="004F03A2"/>
    <w:rsid w:val="004F06BF"/>
    <w:rsid w:val="004F18EA"/>
    <w:rsid w:val="004F1E2B"/>
    <w:rsid w:val="004F294A"/>
    <w:rsid w:val="004F3423"/>
    <w:rsid w:val="004F3D53"/>
    <w:rsid w:val="004F6145"/>
    <w:rsid w:val="004F7DCF"/>
    <w:rsid w:val="00500E13"/>
    <w:rsid w:val="005019D5"/>
    <w:rsid w:val="00501D13"/>
    <w:rsid w:val="00502A11"/>
    <w:rsid w:val="00502DD2"/>
    <w:rsid w:val="0050360F"/>
    <w:rsid w:val="00503BDE"/>
    <w:rsid w:val="00503F3F"/>
    <w:rsid w:val="0050437F"/>
    <w:rsid w:val="00504C26"/>
    <w:rsid w:val="00505234"/>
    <w:rsid w:val="005063D2"/>
    <w:rsid w:val="0050646B"/>
    <w:rsid w:val="0050650E"/>
    <w:rsid w:val="00506FBE"/>
    <w:rsid w:val="00507F4E"/>
    <w:rsid w:val="00510177"/>
    <w:rsid w:val="00510654"/>
    <w:rsid w:val="00511104"/>
    <w:rsid w:val="00511617"/>
    <w:rsid w:val="00511783"/>
    <w:rsid w:val="005129A9"/>
    <w:rsid w:val="00513AE3"/>
    <w:rsid w:val="00515692"/>
    <w:rsid w:val="00522755"/>
    <w:rsid w:val="00522769"/>
    <w:rsid w:val="00522B68"/>
    <w:rsid w:val="0052302D"/>
    <w:rsid w:val="005241F1"/>
    <w:rsid w:val="0052437C"/>
    <w:rsid w:val="0052477C"/>
    <w:rsid w:val="005251C3"/>
    <w:rsid w:val="0052669A"/>
    <w:rsid w:val="00527206"/>
    <w:rsid w:val="00527BE9"/>
    <w:rsid w:val="00530183"/>
    <w:rsid w:val="005304C8"/>
    <w:rsid w:val="00530EB0"/>
    <w:rsid w:val="00532B65"/>
    <w:rsid w:val="00532BE0"/>
    <w:rsid w:val="00532C91"/>
    <w:rsid w:val="00536085"/>
    <w:rsid w:val="0053649F"/>
    <w:rsid w:val="00536E24"/>
    <w:rsid w:val="00541A0E"/>
    <w:rsid w:val="00541FAD"/>
    <w:rsid w:val="00544E16"/>
    <w:rsid w:val="0054563F"/>
    <w:rsid w:val="005459CF"/>
    <w:rsid w:val="00547CEC"/>
    <w:rsid w:val="00550081"/>
    <w:rsid w:val="005500A1"/>
    <w:rsid w:val="005507C3"/>
    <w:rsid w:val="005507CC"/>
    <w:rsid w:val="0055117A"/>
    <w:rsid w:val="005516C6"/>
    <w:rsid w:val="00552CAE"/>
    <w:rsid w:val="00552E72"/>
    <w:rsid w:val="0055493D"/>
    <w:rsid w:val="00554CCF"/>
    <w:rsid w:val="00557E10"/>
    <w:rsid w:val="0056191B"/>
    <w:rsid w:val="0056217F"/>
    <w:rsid w:val="00562E1A"/>
    <w:rsid w:val="00562E62"/>
    <w:rsid w:val="00563434"/>
    <w:rsid w:val="005644FF"/>
    <w:rsid w:val="00566535"/>
    <w:rsid w:val="00566B79"/>
    <w:rsid w:val="00566F13"/>
    <w:rsid w:val="00570A6F"/>
    <w:rsid w:val="005730E6"/>
    <w:rsid w:val="0057423D"/>
    <w:rsid w:val="005744C7"/>
    <w:rsid w:val="00574847"/>
    <w:rsid w:val="00577F20"/>
    <w:rsid w:val="005801A0"/>
    <w:rsid w:val="00580982"/>
    <w:rsid w:val="005809C3"/>
    <w:rsid w:val="00580E9E"/>
    <w:rsid w:val="00580F36"/>
    <w:rsid w:val="005810B2"/>
    <w:rsid w:val="0058648E"/>
    <w:rsid w:val="005871F9"/>
    <w:rsid w:val="005947E0"/>
    <w:rsid w:val="005952AF"/>
    <w:rsid w:val="0059592A"/>
    <w:rsid w:val="00595E8D"/>
    <w:rsid w:val="005974D7"/>
    <w:rsid w:val="00597F94"/>
    <w:rsid w:val="005A202D"/>
    <w:rsid w:val="005A3964"/>
    <w:rsid w:val="005A41E9"/>
    <w:rsid w:val="005A6DC5"/>
    <w:rsid w:val="005A745F"/>
    <w:rsid w:val="005A79A2"/>
    <w:rsid w:val="005A79E1"/>
    <w:rsid w:val="005B0AED"/>
    <w:rsid w:val="005B16B2"/>
    <w:rsid w:val="005B2D58"/>
    <w:rsid w:val="005B4828"/>
    <w:rsid w:val="005B49DA"/>
    <w:rsid w:val="005B5B52"/>
    <w:rsid w:val="005B5EE5"/>
    <w:rsid w:val="005B5F1B"/>
    <w:rsid w:val="005C1987"/>
    <w:rsid w:val="005C27C6"/>
    <w:rsid w:val="005C4676"/>
    <w:rsid w:val="005C4A17"/>
    <w:rsid w:val="005C4CDB"/>
    <w:rsid w:val="005C515D"/>
    <w:rsid w:val="005C6E67"/>
    <w:rsid w:val="005D0D6A"/>
    <w:rsid w:val="005D2013"/>
    <w:rsid w:val="005D212D"/>
    <w:rsid w:val="005D3228"/>
    <w:rsid w:val="005D3C43"/>
    <w:rsid w:val="005D47E9"/>
    <w:rsid w:val="005D4D61"/>
    <w:rsid w:val="005D5CFD"/>
    <w:rsid w:val="005D7B74"/>
    <w:rsid w:val="005D7C7C"/>
    <w:rsid w:val="005E05B2"/>
    <w:rsid w:val="005E0AD4"/>
    <w:rsid w:val="005E1988"/>
    <w:rsid w:val="005E1C25"/>
    <w:rsid w:val="005E3726"/>
    <w:rsid w:val="005E39EF"/>
    <w:rsid w:val="005E45F0"/>
    <w:rsid w:val="005F0AD0"/>
    <w:rsid w:val="005F1111"/>
    <w:rsid w:val="005F1169"/>
    <w:rsid w:val="005F11A2"/>
    <w:rsid w:val="005F2856"/>
    <w:rsid w:val="005F3318"/>
    <w:rsid w:val="005F3B0B"/>
    <w:rsid w:val="005F3D44"/>
    <w:rsid w:val="005F44AF"/>
    <w:rsid w:val="005F4B59"/>
    <w:rsid w:val="005F5577"/>
    <w:rsid w:val="005F590D"/>
    <w:rsid w:val="005F5A16"/>
    <w:rsid w:val="005F5B06"/>
    <w:rsid w:val="00600AF7"/>
    <w:rsid w:val="0060309E"/>
    <w:rsid w:val="00603106"/>
    <w:rsid w:val="006034C8"/>
    <w:rsid w:val="00603EB5"/>
    <w:rsid w:val="00605C7F"/>
    <w:rsid w:val="0061141B"/>
    <w:rsid w:val="00611771"/>
    <w:rsid w:val="00611D0C"/>
    <w:rsid w:val="00611F61"/>
    <w:rsid w:val="00612C58"/>
    <w:rsid w:val="00612CE7"/>
    <w:rsid w:val="0061318D"/>
    <w:rsid w:val="006144C6"/>
    <w:rsid w:val="00614C42"/>
    <w:rsid w:val="00615420"/>
    <w:rsid w:val="00615AE9"/>
    <w:rsid w:val="00616150"/>
    <w:rsid w:val="0061620D"/>
    <w:rsid w:val="0061625D"/>
    <w:rsid w:val="0061671E"/>
    <w:rsid w:val="00616C08"/>
    <w:rsid w:val="00617452"/>
    <w:rsid w:val="006214A4"/>
    <w:rsid w:val="0062212C"/>
    <w:rsid w:val="00623FCE"/>
    <w:rsid w:val="00625DF0"/>
    <w:rsid w:val="00626185"/>
    <w:rsid w:val="00626B7D"/>
    <w:rsid w:val="00626C47"/>
    <w:rsid w:val="00627DA0"/>
    <w:rsid w:val="00627F7B"/>
    <w:rsid w:val="006308C3"/>
    <w:rsid w:val="006311F7"/>
    <w:rsid w:val="00631A5A"/>
    <w:rsid w:val="00632100"/>
    <w:rsid w:val="00632853"/>
    <w:rsid w:val="00633625"/>
    <w:rsid w:val="00633BE7"/>
    <w:rsid w:val="00633C48"/>
    <w:rsid w:val="00634AEE"/>
    <w:rsid w:val="00635AC7"/>
    <w:rsid w:val="006404A2"/>
    <w:rsid w:val="00640A2F"/>
    <w:rsid w:val="00642416"/>
    <w:rsid w:val="00642663"/>
    <w:rsid w:val="00643650"/>
    <w:rsid w:val="00644195"/>
    <w:rsid w:val="006449D0"/>
    <w:rsid w:val="006450A6"/>
    <w:rsid w:val="00647073"/>
    <w:rsid w:val="00647174"/>
    <w:rsid w:val="0065005B"/>
    <w:rsid w:val="006513F0"/>
    <w:rsid w:val="006515A1"/>
    <w:rsid w:val="00651C59"/>
    <w:rsid w:val="00652522"/>
    <w:rsid w:val="00652F37"/>
    <w:rsid w:val="006531E8"/>
    <w:rsid w:val="006538AC"/>
    <w:rsid w:val="00654EDD"/>
    <w:rsid w:val="00657BCF"/>
    <w:rsid w:val="00660CAB"/>
    <w:rsid w:val="0066109B"/>
    <w:rsid w:val="00661BEF"/>
    <w:rsid w:val="00662998"/>
    <w:rsid w:val="00662BC2"/>
    <w:rsid w:val="0066300A"/>
    <w:rsid w:val="00665002"/>
    <w:rsid w:val="00670FA0"/>
    <w:rsid w:val="0067236A"/>
    <w:rsid w:val="006725F4"/>
    <w:rsid w:val="00672655"/>
    <w:rsid w:val="00672D75"/>
    <w:rsid w:val="0067333D"/>
    <w:rsid w:val="00673503"/>
    <w:rsid w:val="006740AB"/>
    <w:rsid w:val="00674F4E"/>
    <w:rsid w:val="00675E31"/>
    <w:rsid w:val="006760DF"/>
    <w:rsid w:val="00680945"/>
    <w:rsid w:val="00680BFD"/>
    <w:rsid w:val="00681CA7"/>
    <w:rsid w:val="00683CAE"/>
    <w:rsid w:val="0068595A"/>
    <w:rsid w:val="00685A82"/>
    <w:rsid w:val="0068649F"/>
    <w:rsid w:val="0068680A"/>
    <w:rsid w:val="00686B3A"/>
    <w:rsid w:val="00686C62"/>
    <w:rsid w:val="006872D5"/>
    <w:rsid w:val="00687523"/>
    <w:rsid w:val="006903D4"/>
    <w:rsid w:val="006906AC"/>
    <w:rsid w:val="00690984"/>
    <w:rsid w:val="00692016"/>
    <w:rsid w:val="00692A0E"/>
    <w:rsid w:val="00692C7C"/>
    <w:rsid w:val="00692EE3"/>
    <w:rsid w:val="00692F70"/>
    <w:rsid w:val="006941B4"/>
    <w:rsid w:val="00694F62"/>
    <w:rsid w:val="006955FF"/>
    <w:rsid w:val="00695E19"/>
    <w:rsid w:val="00695F09"/>
    <w:rsid w:val="00696251"/>
    <w:rsid w:val="006971AE"/>
    <w:rsid w:val="0069784F"/>
    <w:rsid w:val="006A0344"/>
    <w:rsid w:val="006A13ED"/>
    <w:rsid w:val="006A58E0"/>
    <w:rsid w:val="006A5B85"/>
    <w:rsid w:val="006A5C53"/>
    <w:rsid w:val="006A6CCD"/>
    <w:rsid w:val="006B041B"/>
    <w:rsid w:val="006B1039"/>
    <w:rsid w:val="006B2475"/>
    <w:rsid w:val="006B3C0C"/>
    <w:rsid w:val="006B3DBB"/>
    <w:rsid w:val="006B4702"/>
    <w:rsid w:val="006B4C22"/>
    <w:rsid w:val="006B4DC5"/>
    <w:rsid w:val="006B635F"/>
    <w:rsid w:val="006B641F"/>
    <w:rsid w:val="006B6BF8"/>
    <w:rsid w:val="006B7E3E"/>
    <w:rsid w:val="006B7F76"/>
    <w:rsid w:val="006C0158"/>
    <w:rsid w:val="006C0187"/>
    <w:rsid w:val="006C0778"/>
    <w:rsid w:val="006C1ECD"/>
    <w:rsid w:val="006C21A2"/>
    <w:rsid w:val="006C2363"/>
    <w:rsid w:val="006C35EA"/>
    <w:rsid w:val="006D2B4E"/>
    <w:rsid w:val="006D3714"/>
    <w:rsid w:val="006D421A"/>
    <w:rsid w:val="006D4312"/>
    <w:rsid w:val="006D4F6F"/>
    <w:rsid w:val="006D682B"/>
    <w:rsid w:val="006D7164"/>
    <w:rsid w:val="006D77D0"/>
    <w:rsid w:val="006D79CE"/>
    <w:rsid w:val="006E0370"/>
    <w:rsid w:val="006E0568"/>
    <w:rsid w:val="006E0A3E"/>
    <w:rsid w:val="006E237D"/>
    <w:rsid w:val="006E309D"/>
    <w:rsid w:val="006E314D"/>
    <w:rsid w:val="006E3DDB"/>
    <w:rsid w:val="006E4488"/>
    <w:rsid w:val="006E4566"/>
    <w:rsid w:val="006E51E9"/>
    <w:rsid w:val="006E612F"/>
    <w:rsid w:val="006E6423"/>
    <w:rsid w:val="006E70BD"/>
    <w:rsid w:val="006E7E5A"/>
    <w:rsid w:val="006F0C79"/>
    <w:rsid w:val="006F2C90"/>
    <w:rsid w:val="006F4B9A"/>
    <w:rsid w:val="006F5191"/>
    <w:rsid w:val="006F6657"/>
    <w:rsid w:val="006F6DA9"/>
    <w:rsid w:val="006F755F"/>
    <w:rsid w:val="006F7F63"/>
    <w:rsid w:val="00700175"/>
    <w:rsid w:val="007008E3"/>
    <w:rsid w:val="007011DE"/>
    <w:rsid w:val="007018B7"/>
    <w:rsid w:val="00702065"/>
    <w:rsid w:val="007023A8"/>
    <w:rsid w:val="00702B3A"/>
    <w:rsid w:val="00704D15"/>
    <w:rsid w:val="00705891"/>
    <w:rsid w:val="00705B04"/>
    <w:rsid w:val="00706E4C"/>
    <w:rsid w:val="00707034"/>
    <w:rsid w:val="00707992"/>
    <w:rsid w:val="0071006A"/>
    <w:rsid w:val="0071018A"/>
    <w:rsid w:val="00710568"/>
    <w:rsid w:val="00712A29"/>
    <w:rsid w:val="00713522"/>
    <w:rsid w:val="00714699"/>
    <w:rsid w:val="007147C9"/>
    <w:rsid w:val="00715D4A"/>
    <w:rsid w:val="00717486"/>
    <w:rsid w:val="0071782D"/>
    <w:rsid w:val="00717891"/>
    <w:rsid w:val="0072024E"/>
    <w:rsid w:val="00720E71"/>
    <w:rsid w:val="0072313C"/>
    <w:rsid w:val="00723660"/>
    <w:rsid w:val="00723CC9"/>
    <w:rsid w:val="00724070"/>
    <w:rsid w:val="00724C12"/>
    <w:rsid w:val="0072620C"/>
    <w:rsid w:val="0072644D"/>
    <w:rsid w:val="007342BE"/>
    <w:rsid w:val="00734836"/>
    <w:rsid w:val="00734D39"/>
    <w:rsid w:val="00736C66"/>
    <w:rsid w:val="00737E99"/>
    <w:rsid w:val="007424BD"/>
    <w:rsid w:val="00743EC0"/>
    <w:rsid w:val="007440AF"/>
    <w:rsid w:val="00744943"/>
    <w:rsid w:val="00744E20"/>
    <w:rsid w:val="0074562A"/>
    <w:rsid w:val="007465AB"/>
    <w:rsid w:val="00747328"/>
    <w:rsid w:val="00750347"/>
    <w:rsid w:val="00750599"/>
    <w:rsid w:val="00751B7E"/>
    <w:rsid w:val="00752A5E"/>
    <w:rsid w:val="00752FCC"/>
    <w:rsid w:val="007538F4"/>
    <w:rsid w:val="0075629C"/>
    <w:rsid w:val="00756D27"/>
    <w:rsid w:val="00760BB6"/>
    <w:rsid w:val="00761492"/>
    <w:rsid w:val="0076171C"/>
    <w:rsid w:val="00761F73"/>
    <w:rsid w:val="0076231E"/>
    <w:rsid w:val="00763312"/>
    <w:rsid w:val="0076357C"/>
    <w:rsid w:val="00763733"/>
    <w:rsid w:val="00763BD9"/>
    <w:rsid w:val="007650AF"/>
    <w:rsid w:val="00765523"/>
    <w:rsid w:val="00765BA3"/>
    <w:rsid w:val="00767D68"/>
    <w:rsid w:val="00767E0F"/>
    <w:rsid w:val="0077019C"/>
    <w:rsid w:val="00772100"/>
    <w:rsid w:val="00772628"/>
    <w:rsid w:val="0077274E"/>
    <w:rsid w:val="00772EC3"/>
    <w:rsid w:val="00773742"/>
    <w:rsid w:val="007750A0"/>
    <w:rsid w:val="00775E76"/>
    <w:rsid w:val="00775F9F"/>
    <w:rsid w:val="00780831"/>
    <w:rsid w:val="007814FE"/>
    <w:rsid w:val="007817E1"/>
    <w:rsid w:val="00781EB5"/>
    <w:rsid w:val="00782745"/>
    <w:rsid w:val="00784261"/>
    <w:rsid w:val="0078432C"/>
    <w:rsid w:val="00784914"/>
    <w:rsid w:val="00784E62"/>
    <w:rsid w:val="00787D8F"/>
    <w:rsid w:val="007917E8"/>
    <w:rsid w:val="00791E3B"/>
    <w:rsid w:val="007924B9"/>
    <w:rsid w:val="007927F2"/>
    <w:rsid w:val="00792D19"/>
    <w:rsid w:val="007936FD"/>
    <w:rsid w:val="00794146"/>
    <w:rsid w:val="00795AF2"/>
    <w:rsid w:val="00797AF6"/>
    <w:rsid w:val="00797D18"/>
    <w:rsid w:val="007A05F7"/>
    <w:rsid w:val="007A0BC6"/>
    <w:rsid w:val="007A0DC7"/>
    <w:rsid w:val="007A1084"/>
    <w:rsid w:val="007A13D5"/>
    <w:rsid w:val="007A247A"/>
    <w:rsid w:val="007A3C72"/>
    <w:rsid w:val="007A406B"/>
    <w:rsid w:val="007A43C9"/>
    <w:rsid w:val="007A5433"/>
    <w:rsid w:val="007A6203"/>
    <w:rsid w:val="007A6EA1"/>
    <w:rsid w:val="007A781E"/>
    <w:rsid w:val="007A7823"/>
    <w:rsid w:val="007A7C99"/>
    <w:rsid w:val="007B0992"/>
    <w:rsid w:val="007B2813"/>
    <w:rsid w:val="007B3079"/>
    <w:rsid w:val="007B38B8"/>
    <w:rsid w:val="007B46F0"/>
    <w:rsid w:val="007B5546"/>
    <w:rsid w:val="007B59D2"/>
    <w:rsid w:val="007B5CFB"/>
    <w:rsid w:val="007B68D8"/>
    <w:rsid w:val="007C42D0"/>
    <w:rsid w:val="007C7E98"/>
    <w:rsid w:val="007D0335"/>
    <w:rsid w:val="007D19EE"/>
    <w:rsid w:val="007D1D04"/>
    <w:rsid w:val="007D1FCE"/>
    <w:rsid w:val="007D24F4"/>
    <w:rsid w:val="007D26BA"/>
    <w:rsid w:val="007D55B3"/>
    <w:rsid w:val="007D5E69"/>
    <w:rsid w:val="007D75AE"/>
    <w:rsid w:val="007D75CC"/>
    <w:rsid w:val="007E0069"/>
    <w:rsid w:val="007E0A09"/>
    <w:rsid w:val="007E2E77"/>
    <w:rsid w:val="007E30AC"/>
    <w:rsid w:val="007E36D6"/>
    <w:rsid w:val="007E3D8F"/>
    <w:rsid w:val="007E5557"/>
    <w:rsid w:val="007E5B83"/>
    <w:rsid w:val="007E5F27"/>
    <w:rsid w:val="007F000D"/>
    <w:rsid w:val="007F0B97"/>
    <w:rsid w:val="007F2877"/>
    <w:rsid w:val="007F2BE3"/>
    <w:rsid w:val="007F2C86"/>
    <w:rsid w:val="007F34EF"/>
    <w:rsid w:val="007F380D"/>
    <w:rsid w:val="007F3B63"/>
    <w:rsid w:val="007F4647"/>
    <w:rsid w:val="007F4B81"/>
    <w:rsid w:val="007F6BC1"/>
    <w:rsid w:val="007F7AE7"/>
    <w:rsid w:val="00801B6C"/>
    <w:rsid w:val="00803D31"/>
    <w:rsid w:val="00803EE0"/>
    <w:rsid w:val="00804486"/>
    <w:rsid w:val="008054A7"/>
    <w:rsid w:val="0080675C"/>
    <w:rsid w:val="008069CD"/>
    <w:rsid w:val="00806B64"/>
    <w:rsid w:val="008078A3"/>
    <w:rsid w:val="0081026F"/>
    <w:rsid w:val="0081048C"/>
    <w:rsid w:val="00810691"/>
    <w:rsid w:val="00811364"/>
    <w:rsid w:val="00812427"/>
    <w:rsid w:val="0081450A"/>
    <w:rsid w:val="00814657"/>
    <w:rsid w:val="00816A28"/>
    <w:rsid w:val="00817283"/>
    <w:rsid w:val="008172AF"/>
    <w:rsid w:val="00817424"/>
    <w:rsid w:val="00822BA5"/>
    <w:rsid w:val="0082383B"/>
    <w:rsid w:val="008240FC"/>
    <w:rsid w:val="00826214"/>
    <w:rsid w:val="008265DA"/>
    <w:rsid w:val="0082674B"/>
    <w:rsid w:val="008276CF"/>
    <w:rsid w:val="008317A8"/>
    <w:rsid w:val="00832513"/>
    <w:rsid w:val="008367E1"/>
    <w:rsid w:val="00836BDB"/>
    <w:rsid w:val="00837663"/>
    <w:rsid w:val="00837756"/>
    <w:rsid w:val="00840134"/>
    <w:rsid w:val="00840200"/>
    <w:rsid w:val="00840C56"/>
    <w:rsid w:val="00841EF6"/>
    <w:rsid w:val="00841F9D"/>
    <w:rsid w:val="008430AF"/>
    <w:rsid w:val="0084393A"/>
    <w:rsid w:val="0084442B"/>
    <w:rsid w:val="0084598E"/>
    <w:rsid w:val="00845EE1"/>
    <w:rsid w:val="00846294"/>
    <w:rsid w:val="00847CFE"/>
    <w:rsid w:val="00850DAA"/>
    <w:rsid w:val="008512B6"/>
    <w:rsid w:val="008518B9"/>
    <w:rsid w:val="008529C6"/>
    <w:rsid w:val="008534C4"/>
    <w:rsid w:val="00853EAF"/>
    <w:rsid w:val="008541CA"/>
    <w:rsid w:val="008542DE"/>
    <w:rsid w:val="00854D56"/>
    <w:rsid w:val="00855EDB"/>
    <w:rsid w:val="00857018"/>
    <w:rsid w:val="008577F8"/>
    <w:rsid w:val="008601D6"/>
    <w:rsid w:val="008617B9"/>
    <w:rsid w:val="00862221"/>
    <w:rsid w:val="00862A33"/>
    <w:rsid w:val="00862C45"/>
    <w:rsid w:val="008639B2"/>
    <w:rsid w:val="00864004"/>
    <w:rsid w:val="00866919"/>
    <w:rsid w:val="00872AF6"/>
    <w:rsid w:val="00872E0D"/>
    <w:rsid w:val="008752AA"/>
    <w:rsid w:val="00876597"/>
    <w:rsid w:val="008766F5"/>
    <w:rsid w:val="008809E8"/>
    <w:rsid w:val="00880BB4"/>
    <w:rsid w:val="0088143D"/>
    <w:rsid w:val="00881994"/>
    <w:rsid w:val="00885EB4"/>
    <w:rsid w:val="008864B2"/>
    <w:rsid w:val="00886714"/>
    <w:rsid w:val="00886A22"/>
    <w:rsid w:val="00887524"/>
    <w:rsid w:val="008914AB"/>
    <w:rsid w:val="00894288"/>
    <w:rsid w:val="00894360"/>
    <w:rsid w:val="00895649"/>
    <w:rsid w:val="008958C9"/>
    <w:rsid w:val="008961E0"/>
    <w:rsid w:val="00897413"/>
    <w:rsid w:val="008A056D"/>
    <w:rsid w:val="008A0C8C"/>
    <w:rsid w:val="008A1478"/>
    <w:rsid w:val="008A1B3C"/>
    <w:rsid w:val="008A1C53"/>
    <w:rsid w:val="008A25F3"/>
    <w:rsid w:val="008A30B0"/>
    <w:rsid w:val="008A3A49"/>
    <w:rsid w:val="008A49DE"/>
    <w:rsid w:val="008A4FD3"/>
    <w:rsid w:val="008A6B07"/>
    <w:rsid w:val="008A6ED8"/>
    <w:rsid w:val="008A7161"/>
    <w:rsid w:val="008A7C28"/>
    <w:rsid w:val="008B0CCC"/>
    <w:rsid w:val="008B1386"/>
    <w:rsid w:val="008B1C08"/>
    <w:rsid w:val="008B32C2"/>
    <w:rsid w:val="008B5483"/>
    <w:rsid w:val="008B5EA0"/>
    <w:rsid w:val="008C0736"/>
    <w:rsid w:val="008C135D"/>
    <w:rsid w:val="008C149B"/>
    <w:rsid w:val="008C2247"/>
    <w:rsid w:val="008C394C"/>
    <w:rsid w:val="008C3B2B"/>
    <w:rsid w:val="008C479B"/>
    <w:rsid w:val="008C5544"/>
    <w:rsid w:val="008C582E"/>
    <w:rsid w:val="008C6004"/>
    <w:rsid w:val="008C6529"/>
    <w:rsid w:val="008C658C"/>
    <w:rsid w:val="008C7133"/>
    <w:rsid w:val="008C78A4"/>
    <w:rsid w:val="008D0FCB"/>
    <w:rsid w:val="008D1CE0"/>
    <w:rsid w:val="008D2D57"/>
    <w:rsid w:val="008D48D9"/>
    <w:rsid w:val="008D68D8"/>
    <w:rsid w:val="008E0C10"/>
    <w:rsid w:val="008E219E"/>
    <w:rsid w:val="008E235E"/>
    <w:rsid w:val="008E2845"/>
    <w:rsid w:val="008E2BF4"/>
    <w:rsid w:val="008E3DE4"/>
    <w:rsid w:val="008E3EC6"/>
    <w:rsid w:val="008E624E"/>
    <w:rsid w:val="008F0F0D"/>
    <w:rsid w:val="008F1972"/>
    <w:rsid w:val="008F3557"/>
    <w:rsid w:val="008F4051"/>
    <w:rsid w:val="008F5BD3"/>
    <w:rsid w:val="008F6D6D"/>
    <w:rsid w:val="008F73B0"/>
    <w:rsid w:val="00900162"/>
    <w:rsid w:val="009020DB"/>
    <w:rsid w:val="00902FAC"/>
    <w:rsid w:val="00903021"/>
    <w:rsid w:val="009033F7"/>
    <w:rsid w:val="00903C17"/>
    <w:rsid w:val="00903DA8"/>
    <w:rsid w:val="00904AAD"/>
    <w:rsid w:val="00904C37"/>
    <w:rsid w:val="00905CC3"/>
    <w:rsid w:val="009064A3"/>
    <w:rsid w:val="0090697D"/>
    <w:rsid w:val="00906BC7"/>
    <w:rsid w:val="00906E44"/>
    <w:rsid w:val="00907676"/>
    <w:rsid w:val="00907A12"/>
    <w:rsid w:val="00910AA0"/>
    <w:rsid w:val="0091227D"/>
    <w:rsid w:val="009138E2"/>
    <w:rsid w:val="00915AC4"/>
    <w:rsid w:val="00916176"/>
    <w:rsid w:val="00917879"/>
    <w:rsid w:val="0092067D"/>
    <w:rsid w:val="00920838"/>
    <w:rsid w:val="009230EF"/>
    <w:rsid w:val="009233EE"/>
    <w:rsid w:val="0092404C"/>
    <w:rsid w:val="009242E9"/>
    <w:rsid w:val="0092475D"/>
    <w:rsid w:val="00926C5B"/>
    <w:rsid w:val="00930216"/>
    <w:rsid w:val="0093060C"/>
    <w:rsid w:val="00930F15"/>
    <w:rsid w:val="009318DA"/>
    <w:rsid w:val="00933504"/>
    <w:rsid w:val="00934234"/>
    <w:rsid w:val="009351A7"/>
    <w:rsid w:val="0093778A"/>
    <w:rsid w:val="00940B11"/>
    <w:rsid w:val="009428FB"/>
    <w:rsid w:val="0094316F"/>
    <w:rsid w:val="0094480A"/>
    <w:rsid w:val="00944817"/>
    <w:rsid w:val="0094588A"/>
    <w:rsid w:val="009475BD"/>
    <w:rsid w:val="00950C39"/>
    <w:rsid w:val="0095300D"/>
    <w:rsid w:val="00953445"/>
    <w:rsid w:val="00953748"/>
    <w:rsid w:val="00953CDE"/>
    <w:rsid w:val="00953D47"/>
    <w:rsid w:val="00953E1F"/>
    <w:rsid w:val="009551DE"/>
    <w:rsid w:val="009559AF"/>
    <w:rsid w:val="00955A7F"/>
    <w:rsid w:val="00955CD5"/>
    <w:rsid w:val="00955EC5"/>
    <w:rsid w:val="00957AF5"/>
    <w:rsid w:val="00957B81"/>
    <w:rsid w:val="0096102D"/>
    <w:rsid w:val="0096106F"/>
    <w:rsid w:val="0096276B"/>
    <w:rsid w:val="009628AC"/>
    <w:rsid w:val="0096352C"/>
    <w:rsid w:val="00963D44"/>
    <w:rsid w:val="00964DE6"/>
    <w:rsid w:val="009661A4"/>
    <w:rsid w:val="0096765A"/>
    <w:rsid w:val="00970616"/>
    <w:rsid w:val="0097082C"/>
    <w:rsid w:val="0097090B"/>
    <w:rsid w:val="00970AD9"/>
    <w:rsid w:val="00971A37"/>
    <w:rsid w:val="009726FC"/>
    <w:rsid w:val="009730FC"/>
    <w:rsid w:val="00973338"/>
    <w:rsid w:val="00974139"/>
    <w:rsid w:val="009749B3"/>
    <w:rsid w:val="0097559C"/>
    <w:rsid w:val="0097643C"/>
    <w:rsid w:val="0097733C"/>
    <w:rsid w:val="009774F1"/>
    <w:rsid w:val="00980415"/>
    <w:rsid w:val="009808F4"/>
    <w:rsid w:val="00980B66"/>
    <w:rsid w:val="00980DB6"/>
    <w:rsid w:val="00981491"/>
    <w:rsid w:val="00981FBB"/>
    <w:rsid w:val="00982317"/>
    <w:rsid w:val="00982F26"/>
    <w:rsid w:val="00984211"/>
    <w:rsid w:val="00985E8C"/>
    <w:rsid w:val="00986CA7"/>
    <w:rsid w:val="00987875"/>
    <w:rsid w:val="00991054"/>
    <w:rsid w:val="00991760"/>
    <w:rsid w:val="00991DC2"/>
    <w:rsid w:val="009941E0"/>
    <w:rsid w:val="00994F87"/>
    <w:rsid w:val="00995757"/>
    <w:rsid w:val="009958B6"/>
    <w:rsid w:val="00995F2E"/>
    <w:rsid w:val="00996368"/>
    <w:rsid w:val="009A17AC"/>
    <w:rsid w:val="009A18E5"/>
    <w:rsid w:val="009A1C96"/>
    <w:rsid w:val="009A20F4"/>
    <w:rsid w:val="009A2D13"/>
    <w:rsid w:val="009A2FAF"/>
    <w:rsid w:val="009A3D3A"/>
    <w:rsid w:val="009A53A9"/>
    <w:rsid w:val="009A5872"/>
    <w:rsid w:val="009A7FC3"/>
    <w:rsid w:val="009B04F2"/>
    <w:rsid w:val="009B0BAA"/>
    <w:rsid w:val="009B3259"/>
    <w:rsid w:val="009B3CBD"/>
    <w:rsid w:val="009B44FA"/>
    <w:rsid w:val="009B4B3E"/>
    <w:rsid w:val="009B6FCA"/>
    <w:rsid w:val="009C002A"/>
    <w:rsid w:val="009C0168"/>
    <w:rsid w:val="009C09D2"/>
    <w:rsid w:val="009C0E7A"/>
    <w:rsid w:val="009C1310"/>
    <w:rsid w:val="009C20DC"/>
    <w:rsid w:val="009C317A"/>
    <w:rsid w:val="009C37F5"/>
    <w:rsid w:val="009C399F"/>
    <w:rsid w:val="009C44D4"/>
    <w:rsid w:val="009C4720"/>
    <w:rsid w:val="009C50CF"/>
    <w:rsid w:val="009C540A"/>
    <w:rsid w:val="009C6786"/>
    <w:rsid w:val="009C6DEB"/>
    <w:rsid w:val="009D0387"/>
    <w:rsid w:val="009D3D9B"/>
    <w:rsid w:val="009D45EE"/>
    <w:rsid w:val="009D54B9"/>
    <w:rsid w:val="009D5B09"/>
    <w:rsid w:val="009D7BA5"/>
    <w:rsid w:val="009E1422"/>
    <w:rsid w:val="009E1786"/>
    <w:rsid w:val="009E17B1"/>
    <w:rsid w:val="009E2917"/>
    <w:rsid w:val="009E2B24"/>
    <w:rsid w:val="009E2CD1"/>
    <w:rsid w:val="009E3883"/>
    <w:rsid w:val="009E4851"/>
    <w:rsid w:val="009E54FA"/>
    <w:rsid w:val="009E7947"/>
    <w:rsid w:val="009F1A9E"/>
    <w:rsid w:val="009F3BD7"/>
    <w:rsid w:val="009F5C59"/>
    <w:rsid w:val="009F6A49"/>
    <w:rsid w:val="009F6FB9"/>
    <w:rsid w:val="009F72B7"/>
    <w:rsid w:val="009F7C78"/>
    <w:rsid w:val="00A018E5"/>
    <w:rsid w:val="00A01B73"/>
    <w:rsid w:val="00A01D09"/>
    <w:rsid w:val="00A02E24"/>
    <w:rsid w:val="00A031D3"/>
    <w:rsid w:val="00A04994"/>
    <w:rsid w:val="00A057BD"/>
    <w:rsid w:val="00A063AF"/>
    <w:rsid w:val="00A10334"/>
    <w:rsid w:val="00A103CE"/>
    <w:rsid w:val="00A11407"/>
    <w:rsid w:val="00A12D00"/>
    <w:rsid w:val="00A1345B"/>
    <w:rsid w:val="00A142D7"/>
    <w:rsid w:val="00A144B4"/>
    <w:rsid w:val="00A147D5"/>
    <w:rsid w:val="00A14987"/>
    <w:rsid w:val="00A154A9"/>
    <w:rsid w:val="00A166B6"/>
    <w:rsid w:val="00A17D37"/>
    <w:rsid w:val="00A21EB0"/>
    <w:rsid w:val="00A22077"/>
    <w:rsid w:val="00A22CC4"/>
    <w:rsid w:val="00A24E72"/>
    <w:rsid w:val="00A25B5B"/>
    <w:rsid w:val="00A26035"/>
    <w:rsid w:val="00A26953"/>
    <w:rsid w:val="00A26C9F"/>
    <w:rsid w:val="00A27D4B"/>
    <w:rsid w:val="00A32070"/>
    <w:rsid w:val="00A32144"/>
    <w:rsid w:val="00A32558"/>
    <w:rsid w:val="00A3405D"/>
    <w:rsid w:val="00A35724"/>
    <w:rsid w:val="00A35981"/>
    <w:rsid w:val="00A36166"/>
    <w:rsid w:val="00A37407"/>
    <w:rsid w:val="00A402C6"/>
    <w:rsid w:val="00A40EEC"/>
    <w:rsid w:val="00A41328"/>
    <w:rsid w:val="00A4176C"/>
    <w:rsid w:val="00A422DE"/>
    <w:rsid w:val="00A43465"/>
    <w:rsid w:val="00A43AA6"/>
    <w:rsid w:val="00A44D13"/>
    <w:rsid w:val="00A44F2D"/>
    <w:rsid w:val="00A45930"/>
    <w:rsid w:val="00A51093"/>
    <w:rsid w:val="00A53E38"/>
    <w:rsid w:val="00A55131"/>
    <w:rsid w:val="00A5554F"/>
    <w:rsid w:val="00A56C37"/>
    <w:rsid w:val="00A61946"/>
    <w:rsid w:val="00A61B92"/>
    <w:rsid w:val="00A638A2"/>
    <w:rsid w:val="00A6481D"/>
    <w:rsid w:val="00A65F46"/>
    <w:rsid w:val="00A665B7"/>
    <w:rsid w:val="00A66788"/>
    <w:rsid w:val="00A66844"/>
    <w:rsid w:val="00A67E5B"/>
    <w:rsid w:val="00A7095B"/>
    <w:rsid w:val="00A71033"/>
    <w:rsid w:val="00A710A9"/>
    <w:rsid w:val="00A71BC2"/>
    <w:rsid w:val="00A71F85"/>
    <w:rsid w:val="00A72233"/>
    <w:rsid w:val="00A739D1"/>
    <w:rsid w:val="00A745FF"/>
    <w:rsid w:val="00A7528A"/>
    <w:rsid w:val="00A75310"/>
    <w:rsid w:val="00A75C0D"/>
    <w:rsid w:val="00A779DB"/>
    <w:rsid w:val="00A80866"/>
    <w:rsid w:val="00A80BAA"/>
    <w:rsid w:val="00A855DD"/>
    <w:rsid w:val="00A8700C"/>
    <w:rsid w:val="00A879CA"/>
    <w:rsid w:val="00A87BF1"/>
    <w:rsid w:val="00A90A69"/>
    <w:rsid w:val="00A91B03"/>
    <w:rsid w:val="00A92F42"/>
    <w:rsid w:val="00A931BE"/>
    <w:rsid w:val="00A93D5F"/>
    <w:rsid w:val="00A93DCF"/>
    <w:rsid w:val="00A94FB7"/>
    <w:rsid w:val="00A957B3"/>
    <w:rsid w:val="00A9594D"/>
    <w:rsid w:val="00AA2D49"/>
    <w:rsid w:val="00AA2FCC"/>
    <w:rsid w:val="00AA39FF"/>
    <w:rsid w:val="00AA3B59"/>
    <w:rsid w:val="00AA5224"/>
    <w:rsid w:val="00AA5AE1"/>
    <w:rsid w:val="00AA62A7"/>
    <w:rsid w:val="00AA6EF5"/>
    <w:rsid w:val="00AA739D"/>
    <w:rsid w:val="00AA7B9D"/>
    <w:rsid w:val="00AB0FC4"/>
    <w:rsid w:val="00AB15DF"/>
    <w:rsid w:val="00AB19BC"/>
    <w:rsid w:val="00AB1BA1"/>
    <w:rsid w:val="00AB1E3A"/>
    <w:rsid w:val="00AB2B6B"/>
    <w:rsid w:val="00AB3C98"/>
    <w:rsid w:val="00AB5FCD"/>
    <w:rsid w:val="00AC08C8"/>
    <w:rsid w:val="00AC0C97"/>
    <w:rsid w:val="00AC2A72"/>
    <w:rsid w:val="00AC2BEB"/>
    <w:rsid w:val="00AC2FCF"/>
    <w:rsid w:val="00AC4924"/>
    <w:rsid w:val="00AC769C"/>
    <w:rsid w:val="00AD0B1E"/>
    <w:rsid w:val="00AD0D44"/>
    <w:rsid w:val="00AD169F"/>
    <w:rsid w:val="00AD1716"/>
    <w:rsid w:val="00AD1A17"/>
    <w:rsid w:val="00AD2367"/>
    <w:rsid w:val="00AD39D6"/>
    <w:rsid w:val="00AD60E4"/>
    <w:rsid w:val="00AD708E"/>
    <w:rsid w:val="00AD776C"/>
    <w:rsid w:val="00AD7FB1"/>
    <w:rsid w:val="00AE14A9"/>
    <w:rsid w:val="00AE2CEC"/>
    <w:rsid w:val="00AE2F66"/>
    <w:rsid w:val="00AE3554"/>
    <w:rsid w:val="00AE37A8"/>
    <w:rsid w:val="00AE3887"/>
    <w:rsid w:val="00AE4522"/>
    <w:rsid w:val="00AE58C0"/>
    <w:rsid w:val="00AE597E"/>
    <w:rsid w:val="00AE791B"/>
    <w:rsid w:val="00AE7E95"/>
    <w:rsid w:val="00AF061D"/>
    <w:rsid w:val="00AF0BBB"/>
    <w:rsid w:val="00AF25F6"/>
    <w:rsid w:val="00AF33A7"/>
    <w:rsid w:val="00AF3455"/>
    <w:rsid w:val="00AF35A9"/>
    <w:rsid w:val="00AF435E"/>
    <w:rsid w:val="00AF478F"/>
    <w:rsid w:val="00AF65E4"/>
    <w:rsid w:val="00B0103C"/>
    <w:rsid w:val="00B01344"/>
    <w:rsid w:val="00B01B61"/>
    <w:rsid w:val="00B01DCC"/>
    <w:rsid w:val="00B02770"/>
    <w:rsid w:val="00B028E4"/>
    <w:rsid w:val="00B02B75"/>
    <w:rsid w:val="00B0445C"/>
    <w:rsid w:val="00B05199"/>
    <w:rsid w:val="00B06D5E"/>
    <w:rsid w:val="00B06EFE"/>
    <w:rsid w:val="00B0761F"/>
    <w:rsid w:val="00B101B4"/>
    <w:rsid w:val="00B11904"/>
    <w:rsid w:val="00B1192F"/>
    <w:rsid w:val="00B1242B"/>
    <w:rsid w:val="00B12E40"/>
    <w:rsid w:val="00B13C57"/>
    <w:rsid w:val="00B13F9E"/>
    <w:rsid w:val="00B14AAD"/>
    <w:rsid w:val="00B15D0E"/>
    <w:rsid w:val="00B17ED8"/>
    <w:rsid w:val="00B204C3"/>
    <w:rsid w:val="00B21D63"/>
    <w:rsid w:val="00B224AF"/>
    <w:rsid w:val="00B22590"/>
    <w:rsid w:val="00B23654"/>
    <w:rsid w:val="00B23B7E"/>
    <w:rsid w:val="00B24A4E"/>
    <w:rsid w:val="00B2566C"/>
    <w:rsid w:val="00B25791"/>
    <w:rsid w:val="00B27E3C"/>
    <w:rsid w:val="00B31A75"/>
    <w:rsid w:val="00B33342"/>
    <w:rsid w:val="00B33F34"/>
    <w:rsid w:val="00B36042"/>
    <w:rsid w:val="00B363BF"/>
    <w:rsid w:val="00B368DF"/>
    <w:rsid w:val="00B40A3F"/>
    <w:rsid w:val="00B417FD"/>
    <w:rsid w:val="00B42652"/>
    <w:rsid w:val="00B42EE6"/>
    <w:rsid w:val="00B44412"/>
    <w:rsid w:val="00B44D01"/>
    <w:rsid w:val="00B44ED4"/>
    <w:rsid w:val="00B469EC"/>
    <w:rsid w:val="00B46F47"/>
    <w:rsid w:val="00B47552"/>
    <w:rsid w:val="00B50E88"/>
    <w:rsid w:val="00B5216D"/>
    <w:rsid w:val="00B52CB4"/>
    <w:rsid w:val="00B533FB"/>
    <w:rsid w:val="00B55EC3"/>
    <w:rsid w:val="00B56603"/>
    <w:rsid w:val="00B57404"/>
    <w:rsid w:val="00B57D2E"/>
    <w:rsid w:val="00B60547"/>
    <w:rsid w:val="00B64432"/>
    <w:rsid w:val="00B65E1E"/>
    <w:rsid w:val="00B66A74"/>
    <w:rsid w:val="00B67025"/>
    <w:rsid w:val="00B70E30"/>
    <w:rsid w:val="00B71419"/>
    <w:rsid w:val="00B7144F"/>
    <w:rsid w:val="00B714B3"/>
    <w:rsid w:val="00B71C93"/>
    <w:rsid w:val="00B71F25"/>
    <w:rsid w:val="00B7221B"/>
    <w:rsid w:val="00B72350"/>
    <w:rsid w:val="00B74133"/>
    <w:rsid w:val="00B747A2"/>
    <w:rsid w:val="00B74F11"/>
    <w:rsid w:val="00B85659"/>
    <w:rsid w:val="00B86D43"/>
    <w:rsid w:val="00B9040C"/>
    <w:rsid w:val="00B911F4"/>
    <w:rsid w:val="00B91A02"/>
    <w:rsid w:val="00B92472"/>
    <w:rsid w:val="00B925CF"/>
    <w:rsid w:val="00B93326"/>
    <w:rsid w:val="00B9353D"/>
    <w:rsid w:val="00B936E2"/>
    <w:rsid w:val="00B94224"/>
    <w:rsid w:val="00B94C9A"/>
    <w:rsid w:val="00B95BE3"/>
    <w:rsid w:val="00B95FBD"/>
    <w:rsid w:val="00B96258"/>
    <w:rsid w:val="00BA0004"/>
    <w:rsid w:val="00BA0B7A"/>
    <w:rsid w:val="00BA160E"/>
    <w:rsid w:val="00BA1DBC"/>
    <w:rsid w:val="00BA2586"/>
    <w:rsid w:val="00BA2BCF"/>
    <w:rsid w:val="00BA35A8"/>
    <w:rsid w:val="00BA392D"/>
    <w:rsid w:val="00BA3E13"/>
    <w:rsid w:val="00BA69EA"/>
    <w:rsid w:val="00BA7B22"/>
    <w:rsid w:val="00BA7C2D"/>
    <w:rsid w:val="00BB25CD"/>
    <w:rsid w:val="00BB3344"/>
    <w:rsid w:val="00BB4361"/>
    <w:rsid w:val="00BB4B3F"/>
    <w:rsid w:val="00BB4CB8"/>
    <w:rsid w:val="00BB741F"/>
    <w:rsid w:val="00BB7D22"/>
    <w:rsid w:val="00BC0B65"/>
    <w:rsid w:val="00BC15C0"/>
    <w:rsid w:val="00BC2AC0"/>
    <w:rsid w:val="00BC2B3A"/>
    <w:rsid w:val="00BC2D68"/>
    <w:rsid w:val="00BC3692"/>
    <w:rsid w:val="00BC5F85"/>
    <w:rsid w:val="00BC6A26"/>
    <w:rsid w:val="00BC7D20"/>
    <w:rsid w:val="00BC7E77"/>
    <w:rsid w:val="00BC7EC4"/>
    <w:rsid w:val="00BD061E"/>
    <w:rsid w:val="00BD18C8"/>
    <w:rsid w:val="00BD19BF"/>
    <w:rsid w:val="00BD2224"/>
    <w:rsid w:val="00BD3074"/>
    <w:rsid w:val="00BD3860"/>
    <w:rsid w:val="00BD3CCF"/>
    <w:rsid w:val="00BD4EF0"/>
    <w:rsid w:val="00BD4F3A"/>
    <w:rsid w:val="00BD50E0"/>
    <w:rsid w:val="00BD57E9"/>
    <w:rsid w:val="00BD649F"/>
    <w:rsid w:val="00BD75E7"/>
    <w:rsid w:val="00BE0C55"/>
    <w:rsid w:val="00BE160A"/>
    <w:rsid w:val="00BE2115"/>
    <w:rsid w:val="00BE26D5"/>
    <w:rsid w:val="00BE33AE"/>
    <w:rsid w:val="00BE49DF"/>
    <w:rsid w:val="00BE5AE4"/>
    <w:rsid w:val="00BE5C4E"/>
    <w:rsid w:val="00BE696F"/>
    <w:rsid w:val="00BE7EE7"/>
    <w:rsid w:val="00BF0E2A"/>
    <w:rsid w:val="00BF1055"/>
    <w:rsid w:val="00BF15E8"/>
    <w:rsid w:val="00BF4AA8"/>
    <w:rsid w:val="00BF5DE7"/>
    <w:rsid w:val="00BF638E"/>
    <w:rsid w:val="00BF63D5"/>
    <w:rsid w:val="00BF6F22"/>
    <w:rsid w:val="00BF7DB6"/>
    <w:rsid w:val="00C004A3"/>
    <w:rsid w:val="00C00731"/>
    <w:rsid w:val="00C0143A"/>
    <w:rsid w:val="00C02879"/>
    <w:rsid w:val="00C02CD5"/>
    <w:rsid w:val="00C0343C"/>
    <w:rsid w:val="00C03D1C"/>
    <w:rsid w:val="00C0486C"/>
    <w:rsid w:val="00C05470"/>
    <w:rsid w:val="00C05A3B"/>
    <w:rsid w:val="00C06D8F"/>
    <w:rsid w:val="00C0755B"/>
    <w:rsid w:val="00C076D9"/>
    <w:rsid w:val="00C11354"/>
    <w:rsid w:val="00C11816"/>
    <w:rsid w:val="00C1207B"/>
    <w:rsid w:val="00C15B08"/>
    <w:rsid w:val="00C16A00"/>
    <w:rsid w:val="00C1779E"/>
    <w:rsid w:val="00C2256F"/>
    <w:rsid w:val="00C226D6"/>
    <w:rsid w:val="00C24444"/>
    <w:rsid w:val="00C245C8"/>
    <w:rsid w:val="00C249BD"/>
    <w:rsid w:val="00C24A1E"/>
    <w:rsid w:val="00C24A53"/>
    <w:rsid w:val="00C255C3"/>
    <w:rsid w:val="00C25AD7"/>
    <w:rsid w:val="00C26DCC"/>
    <w:rsid w:val="00C27071"/>
    <w:rsid w:val="00C276B7"/>
    <w:rsid w:val="00C27883"/>
    <w:rsid w:val="00C3133A"/>
    <w:rsid w:val="00C31520"/>
    <w:rsid w:val="00C321DD"/>
    <w:rsid w:val="00C32690"/>
    <w:rsid w:val="00C34DA8"/>
    <w:rsid w:val="00C34F04"/>
    <w:rsid w:val="00C35632"/>
    <w:rsid w:val="00C36167"/>
    <w:rsid w:val="00C3640D"/>
    <w:rsid w:val="00C36BC3"/>
    <w:rsid w:val="00C376BC"/>
    <w:rsid w:val="00C37860"/>
    <w:rsid w:val="00C37981"/>
    <w:rsid w:val="00C40A54"/>
    <w:rsid w:val="00C414C7"/>
    <w:rsid w:val="00C4194C"/>
    <w:rsid w:val="00C42672"/>
    <w:rsid w:val="00C4423E"/>
    <w:rsid w:val="00C45128"/>
    <w:rsid w:val="00C45E1C"/>
    <w:rsid w:val="00C46E81"/>
    <w:rsid w:val="00C50B1F"/>
    <w:rsid w:val="00C50CFD"/>
    <w:rsid w:val="00C53147"/>
    <w:rsid w:val="00C54F3B"/>
    <w:rsid w:val="00C552F5"/>
    <w:rsid w:val="00C56313"/>
    <w:rsid w:val="00C56BC3"/>
    <w:rsid w:val="00C612B9"/>
    <w:rsid w:val="00C6168B"/>
    <w:rsid w:val="00C66DAA"/>
    <w:rsid w:val="00C672A5"/>
    <w:rsid w:val="00C757F6"/>
    <w:rsid w:val="00C75EA9"/>
    <w:rsid w:val="00C8049D"/>
    <w:rsid w:val="00C805D9"/>
    <w:rsid w:val="00C808B1"/>
    <w:rsid w:val="00C80A32"/>
    <w:rsid w:val="00C81143"/>
    <w:rsid w:val="00C822EB"/>
    <w:rsid w:val="00C824AF"/>
    <w:rsid w:val="00C8354D"/>
    <w:rsid w:val="00C84957"/>
    <w:rsid w:val="00C85120"/>
    <w:rsid w:val="00C87DC2"/>
    <w:rsid w:val="00C91CA7"/>
    <w:rsid w:val="00C91EDC"/>
    <w:rsid w:val="00C93235"/>
    <w:rsid w:val="00C933E9"/>
    <w:rsid w:val="00C94461"/>
    <w:rsid w:val="00C94941"/>
    <w:rsid w:val="00C97F22"/>
    <w:rsid w:val="00CA0080"/>
    <w:rsid w:val="00CA09C2"/>
    <w:rsid w:val="00CA2E6B"/>
    <w:rsid w:val="00CA37D3"/>
    <w:rsid w:val="00CA37EE"/>
    <w:rsid w:val="00CA4D66"/>
    <w:rsid w:val="00CA5441"/>
    <w:rsid w:val="00CA570B"/>
    <w:rsid w:val="00CA5B26"/>
    <w:rsid w:val="00CA6920"/>
    <w:rsid w:val="00CA6E27"/>
    <w:rsid w:val="00CA7FD9"/>
    <w:rsid w:val="00CB1862"/>
    <w:rsid w:val="00CB32DC"/>
    <w:rsid w:val="00CB4DA8"/>
    <w:rsid w:val="00CB5127"/>
    <w:rsid w:val="00CB5436"/>
    <w:rsid w:val="00CB5D5C"/>
    <w:rsid w:val="00CB6F9C"/>
    <w:rsid w:val="00CB731A"/>
    <w:rsid w:val="00CC0ABD"/>
    <w:rsid w:val="00CC1228"/>
    <w:rsid w:val="00CC2040"/>
    <w:rsid w:val="00CC2113"/>
    <w:rsid w:val="00CC2285"/>
    <w:rsid w:val="00CC2E27"/>
    <w:rsid w:val="00CC3225"/>
    <w:rsid w:val="00CC3F57"/>
    <w:rsid w:val="00CC7CE7"/>
    <w:rsid w:val="00CD028C"/>
    <w:rsid w:val="00CD1AFA"/>
    <w:rsid w:val="00CD1B69"/>
    <w:rsid w:val="00CD1E01"/>
    <w:rsid w:val="00CD3E93"/>
    <w:rsid w:val="00CD4D55"/>
    <w:rsid w:val="00CD5D4A"/>
    <w:rsid w:val="00CD6300"/>
    <w:rsid w:val="00CD727F"/>
    <w:rsid w:val="00CD7397"/>
    <w:rsid w:val="00CE0A64"/>
    <w:rsid w:val="00CE0A70"/>
    <w:rsid w:val="00CE218B"/>
    <w:rsid w:val="00CE24FE"/>
    <w:rsid w:val="00CE2D2A"/>
    <w:rsid w:val="00CE3288"/>
    <w:rsid w:val="00CE3373"/>
    <w:rsid w:val="00CE4204"/>
    <w:rsid w:val="00CE4859"/>
    <w:rsid w:val="00CE4C9F"/>
    <w:rsid w:val="00CE4FBC"/>
    <w:rsid w:val="00CE5468"/>
    <w:rsid w:val="00CE600A"/>
    <w:rsid w:val="00CE6E05"/>
    <w:rsid w:val="00CE7455"/>
    <w:rsid w:val="00CE757B"/>
    <w:rsid w:val="00CE77D8"/>
    <w:rsid w:val="00CE79CC"/>
    <w:rsid w:val="00CF01BE"/>
    <w:rsid w:val="00CF1E7B"/>
    <w:rsid w:val="00CF266D"/>
    <w:rsid w:val="00CF331A"/>
    <w:rsid w:val="00CF4524"/>
    <w:rsid w:val="00CF7099"/>
    <w:rsid w:val="00CF7BE9"/>
    <w:rsid w:val="00D00672"/>
    <w:rsid w:val="00D006CE"/>
    <w:rsid w:val="00D05201"/>
    <w:rsid w:val="00D0583D"/>
    <w:rsid w:val="00D06569"/>
    <w:rsid w:val="00D077A8"/>
    <w:rsid w:val="00D10EF8"/>
    <w:rsid w:val="00D1160C"/>
    <w:rsid w:val="00D11669"/>
    <w:rsid w:val="00D11C65"/>
    <w:rsid w:val="00D11EEE"/>
    <w:rsid w:val="00D131A8"/>
    <w:rsid w:val="00D1475D"/>
    <w:rsid w:val="00D149D4"/>
    <w:rsid w:val="00D15807"/>
    <w:rsid w:val="00D159FD"/>
    <w:rsid w:val="00D177B7"/>
    <w:rsid w:val="00D1790C"/>
    <w:rsid w:val="00D17E13"/>
    <w:rsid w:val="00D22795"/>
    <w:rsid w:val="00D242C4"/>
    <w:rsid w:val="00D25327"/>
    <w:rsid w:val="00D2637E"/>
    <w:rsid w:val="00D27109"/>
    <w:rsid w:val="00D30A57"/>
    <w:rsid w:val="00D30FA6"/>
    <w:rsid w:val="00D31D9D"/>
    <w:rsid w:val="00D32D2A"/>
    <w:rsid w:val="00D32D32"/>
    <w:rsid w:val="00D33C77"/>
    <w:rsid w:val="00D35977"/>
    <w:rsid w:val="00D35C43"/>
    <w:rsid w:val="00D409A9"/>
    <w:rsid w:val="00D41454"/>
    <w:rsid w:val="00D4427E"/>
    <w:rsid w:val="00D44434"/>
    <w:rsid w:val="00D44A52"/>
    <w:rsid w:val="00D44BDD"/>
    <w:rsid w:val="00D44EE1"/>
    <w:rsid w:val="00D464E5"/>
    <w:rsid w:val="00D46841"/>
    <w:rsid w:val="00D46CC1"/>
    <w:rsid w:val="00D46F65"/>
    <w:rsid w:val="00D47545"/>
    <w:rsid w:val="00D50152"/>
    <w:rsid w:val="00D529CE"/>
    <w:rsid w:val="00D52FE6"/>
    <w:rsid w:val="00D533A7"/>
    <w:rsid w:val="00D534CC"/>
    <w:rsid w:val="00D53D0F"/>
    <w:rsid w:val="00D53DF1"/>
    <w:rsid w:val="00D54EDF"/>
    <w:rsid w:val="00D551EF"/>
    <w:rsid w:val="00D5604C"/>
    <w:rsid w:val="00D570C3"/>
    <w:rsid w:val="00D57B49"/>
    <w:rsid w:val="00D60595"/>
    <w:rsid w:val="00D6625C"/>
    <w:rsid w:val="00D66983"/>
    <w:rsid w:val="00D66E8F"/>
    <w:rsid w:val="00D67845"/>
    <w:rsid w:val="00D71A1C"/>
    <w:rsid w:val="00D7245E"/>
    <w:rsid w:val="00D72A44"/>
    <w:rsid w:val="00D73C19"/>
    <w:rsid w:val="00D74327"/>
    <w:rsid w:val="00D746DE"/>
    <w:rsid w:val="00D74985"/>
    <w:rsid w:val="00D74B21"/>
    <w:rsid w:val="00D7510D"/>
    <w:rsid w:val="00D769D3"/>
    <w:rsid w:val="00D7754A"/>
    <w:rsid w:val="00D80511"/>
    <w:rsid w:val="00D80834"/>
    <w:rsid w:val="00D82DFD"/>
    <w:rsid w:val="00D82F41"/>
    <w:rsid w:val="00D837F9"/>
    <w:rsid w:val="00D84A9F"/>
    <w:rsid w:val="00D84DBA"/>
    <w:rsid w:val="00D86AB7"/>
    <w:rsid w:val="00D925CE"/>
    <w:rsid w:val="00D9346B"/>
    <w:rsid w:val="00D93FE0"/>
    <w:rsid w:val="00D94DCF"/>
    <w:rsid w:val="00D94F82"/>
    <w:rsid w:val="00D9651E"/>
    <w:rsid w:val="00D96D69"/>
    <w:rsid w:val="00DA06A5"/>
    <w:rsid w:val="00DA20B2"/>
    <w:rsid w:val="00DA384B"/>
    <w:rsid w:val="00DA3994"/>
    <w:rsid w:val="00DA3DCC"/>
    <w:rsid w:val="00DA426E"/>
    <w:rsid w:val="00DA450F"/>
    <w:rsid w:val="00DA6735"/>
    <w:rsid w:val="00DA6DFE"/>
    <w:rsid w:val="00DB0088"/>
    <w:rsid w:val="00DB0EB6"/>
    <w:rsid w:val="00DB29FF"/>
    <w:rsid w:val="00DB32E7"/>
    <w:rsid w:val="00DB3CBB"/>
    <w:rsid w:val="00DB409B"/>
    <w:rsid w:val="00DB5537"/>
    <w:rsid w:val="00DB588C"/>
    <w:rsid w:val="00DC1EF7"/>
    <w:rsid w:val="00DC2C55"/>
    <w:rsid w:val="00DC48A4"/>
    <w:rsid w:val="00DC4DE0"/>
    <w:rsid w:val="00DC53B7"/>
    <w:rsid w:val="00DC7481"/>
    <w:rsid w:val="00DD11AF"/>
    <w:rsid w:val="00DD16DD"/>
    <w:rsid w:val="00DD29C3"/>
    <w:rsid w:val="00DD2B08"/>
    <w:rsid w:val="00DD2E52"/>
    <w:rsid w:val="00DD33C3"/>
    <w:rsid w:val="00DD4250"/>
    <w:rsid w:val="00DD45C2"/>
    <w:rsid w:val="00DD6D9C"/>
    <w:rsid w:val="00DD75A9"/>
    <w:rsid w:val="00DD75B1"/>
    <w:rsid w:val="00DD7735"/>
    <w:rsid w:val="00DD78EF"/>
    <w:rsid w:val="00DD797F"/>
    <w:rsid w:val="00DE079C"/>
    <w:rsid w:val="00DE0E9E"/>
    <w:rsid w:val="00DE1860"/>
    <w:rsid w:val="00DE198A"/>
    <w:rsid w:val="00DE2598"/>
    <w:rsid w:val="00DE2B03"/>
    <w:rsid w:val="00DE2BC8"/>
    <w:rsid w:val="00DE37C4"/>
    <w:rsid w:val="00DE46EA"/>
    <w:rsid w:val="00DE57DD"/>
    <w:rsid w:val="00DE5A20"/>
    <w:rsid w:val="00DE721E"/>
    <w:rsid w:val="00DE7613"/>
    <w:rsid w:val="00DF0511"/>
    <w:rsid w:val="00DF1018"/>
    <w:rsid w:val="00DF1240"/>
    <w:rsid w:val="00DF3617"/>
    <w:rsid w:val="00DF3B24"/>
    <w:rsid w:val="00DF50FA"/>
    <w:rsid w:val="00DF51BF"/>
    <w:rsid w:val="00DF5BDD"/>
    <w:rsid w:val="00DF5D2F"/>
    <w:rsid w:val="00DF65F5"/>
    <w:rsid w:val="00DF6E15"/>
    <w:rsid w:val="00DF6E8F"/>
    <w:rsid w:val="00DF7141"/>
    <w:rsid w:val="00E002BC"/>
    <w:rsid w:val="00E00990"/>
    <w:rsid w:val="00E01D8F"/>
    <w:rsid w:val="00E01F3E"/>
    <w:rsid w:val="00E020F7"/>
    <w:rsid w:val="00E02477"/>
    <w:rsid w:val="00E024B3"/>
    <w:rsid w:val="00E03131"/>
    <w:rsid w:val="00E0488C"/>
    <w:rsid w:val="00E04957"/>
    <w:rsid w:val="00E0540B"/>
    <w:rsid w:val="00E06789"/>
    <w:rsid w:val="00E07DC4"/>
    <w:rsid w:val="00E10B4E"/>
    <w:rsid w:val="00E12C15"/>
    <w:rsid w:val="00E12C6E"/>
    <w:rsid w:val="00E13C78"/>
    <w:rsid w:val="00E13E57"/>
    <w:rsid w:val="00E14BC4"/>
    <w:rsid w:val="00E1556E"/>
    <w:rsid w:val="00E1695C"/>
    <w:rsid w:val="00E17E45"/>
    <w:rsid w:val="00E17F1E"/>
    <w:rsid w:val="00E2035C"/>
    <w:rsid w:val="00E20932"/>
    <w:rsid w:val="00E21BDE"/>
    <w:rsid w:val="00E223FA"/>
    <w:rsid w:val="00E239A0"/>
    <w:rsid w:val="00E23EFD"/>
    <w:rsid w:val="00E2626F"/>
    <w:rsid w:val="00E27D63"/>
    <w:rsid w:val="00E3136C"/>
    <w:rsid w:val="00E331B7"/>
    <w:rsid w:val="00E33782"/>
    <w:rsid w:val="00E341EF"/>
    <w:rsid w:val="00E3704B"/>
    <w:rsid w:val="00E3745C"/>
    <w:rsid w:val="00E41360"/>
    <w:rsid w:val="00E4198B"/>
    <w:rsid w:val="00E41E4D"/>
    <w:rsid w:val="00E4345D"/>
    <w:rsid w:val="00E4372C"/>
    <w:rsid w:val="00E44FC8"/>
    <w:rsid w:val="00E45D4E"/>
    <w:rsid w:val="00E45FFB"/>
    <w:rsid w:val="00E46864"/>
    <w:rsid w:val="00E46D2D"/>
    <w:rsid w:val="00E4722C"/>
    <w:rsid w:val="00E47937"/>
    <w:rsid w:val="00E47ECB"/>
    <w:rsid w:val="00E5124B"/>
    <w:rsid w:val="00E54262"/>
    <w:rsid w:val="00E55B53"/>
    <w:rsid w:val="00E55CDD"/>
    <w:rsid w:val="00E5603B"/>
    <w:rsid w:val="00E56F4E"/>
    <w:rsid w:val="00E6130B"/>
    <w:rsid w:val="00E617AF"/>
    <w:rsid w:val="00E61FA3"/>
    <w:rsid w:val="00E623FC"/>
    <w:rsid w:val="00E658D5"/>
    <w:rsid w:val="00E65A34"/>
    <w:rsid w:val="00E663D6"/>
    <w:rsid w:val="00E66C26"/>
    <w:rsid w:val="00E66C4F"/>
    <w:rsid w:val="00E66F2E"/>
    <w:rsid w:val="00E71492"/>
    <w:rsid w:val="00E71D5A"/>
    <w:rsid w:val="00E728CF"/>
    <w:rsid w:val="00E734B2"/>
    <w:rsid w:val="00E7364E"/>
    <w:rsid w:val="00E73756"/>
    <w:rsid w:val="00E73843"/>
    <w:rsid w:val="00E74451"/>
    <w:rsid w:val="00E74AE6"/>
    <w:rsid w:val="00E74EAF"/>
    <w:rsid w:val="00E753B7"/>
    <w:rsid w:val="00E75F76"/>
    <w:rsid w:val="00E8038C"/>
    <w:rsid w:val="00E80E2C"/>
    <w:rsid w:val="00E81191"/>
    <w:rsid w:val="00E8261D"/>
    <w:rsid w:val="00E84886"/>
    <w:rsid w:val="00E84971"/>
    <w:rsid w:val="00E84BFA"/>
    <w:rsid w:val="00E84D20"/>
    <w:rsid w:val="00E852A7"/>
    <w:rsid w:val="00E861CF"/>
    <w:rsid w:val="00E86624"/>
    <w:rsid w:val="00E8781D"/>
    <w:rsid w:val="00E87CB3"/>
    <w:rsid w:val="00E92265"/>
    <w:rsid w:val="00E92847"/>
    <w:rsid w:val="00E938D5"/>
    <w:rsid w:val="00E9423D"/>
    <w:rsid w:val="00E96227"/>
    <w:rsid w:val="00E9647A"/>
    <w:rsid w:val="00E96A4C"/>
    <w:rsid w:val="00E96F7B"/>
    <w:rsid w:val="00E973AE"/>
    <w:rsid w:val="00E976DC"/>
    <w:rsid w:val="00EA0189"/>
    <w:rsid w:val="00EA1405"/>
    <w:rsid w:val="00EA1CD6"/>
    <w:rsid w:val="00EA3F19"/>
    <w:rsid w:val="00EA4B3B"/>
    <w:rsid w:val="00EA5BA8"/>
    <w:rsid w:val="00EA74B8"/>
    <w:rsid w:val="00EA792F"/>
    <w:rsid w:val="00EA7E9A"/>
    <w:rsid w:val="00EB0422"/>
    <w:rsid w:val="00EB136F"/>
    <w:rsid w:val="00EB1895"/>
    <w:rsid w:val="00EB1B59"/>
    <w:rsid w:val="00EB2821"/>
    <w:rsid w:val="00EB2829"/>
    <w:rsid w:val="00EB3492"/>
    <w:rsid w:val="00EB37A5"/>
    <w:rsid w:val="00EB41F1"/>
    <w:rsid w:val="00EB457A"/>
    <w:rsid w:val="00EB463A"/>
    <w:rsid w:val="00EB4E3C"/>
    <w:rsid w:val="00EB5413"/>
    <w:rsid w:val="00EB7BB9"/>
    <w:rsid w:val="00EB7E81"/>
    <w:rsid w:val="00EC0BCC"/>
    <w:rsid w:val="00EC25EB"/>
    <w:rsid w:val="00EC520E"/>
    <w:rsid w:val="00EC6FC7"/>
    <w:rsid w:val="00ED14AC"/>
    <w:rsid w:val="00ED18D9"/>
    <w:rsid w:val="00ED26EB"/>
    <w:rsid w:val="00ED28CE"/>
    <w:rsid w:val="00ED3014"/>
    <w:rsid w:val="00ED3180"/>
    <w:rsid w:val="00ED329C"/>
    <w:rsid w:val="00ED3CA5"/>
    <w:rsid w:val="00ED45DE"/>
    <w:rsid w:val="00ED6969"/>
    <w:rsid w:val="00ED70FC"/>
    <w:rsid w:val="00ED7A11"/>
    <w:rsid w:val="00ED7CC7"/>
    <w:rsid w:val="00EE011D"/>
    <w:rsid w:val="00EE0468"/>
    <w:rsid w:val="00EE0692"/>
    <w:rsid w:val="00EE09BB"/>
    <w:rsid w:val="00EE116A"/>
    <w:rsid w:val="00EE139D"/>
    <w:rsid w:val="00EE23CA"/>
    <w:rsid w:val="00EE26FC"/>
    <w:rsid w:val="00EE3289"/>
    <w:rsid w:val="00EE35AE"/>
    <w:rsid w:val="00EE42FE"/>
    <w:rsid w:val="00EE4ED5"/>
    <w:rsid w:val="00EE6014"/>
    <w:rsid w:val="00EE7ECC"/>
    <w:rsid w:val="00EF2186"/>
    <w:rsid w:val="00EF2597"/>
    <w:rsid w:val="00EF2859"/>
    <w:rsid w:val="00EF34E3"/>
    <w:rsid w:val="00EF379C"/>
    <w:rsid w:val="00EF4612"/>
    <w:rsid w:val="00EF4641"/>
    <w:rsid w:val="00EF4F94"/>
    <w:rsid w:val="00EF5191"/>
    <w:rsid w:val="00EF5438"/>
    <w:rsid w:val="00EF5AB1"/>
    <w:rsid w:val="00EF5F10"/>
    <w:rsid w:val="00EF72DF"/>
    <w:rsid w:val="00EF790F"/>
    <w:rsid w:val="00EF7E1D"/>
    <w:rsid w:val="00EF7EAC"/>
    <w:rsid w:val="00F00B24"/>
    <w:rsid w:val="00F01378"/>
    <w:rsid w:val="00F02050"/>
    <w:rsid w:val="00F0257D"/>
    <w:rsid w:val="00F03490"/>
    <w:rsid w:val="00F054AB"/>
    <w:rsid w:val="00F05C61"/>
    <w:rsid w:val="00F05CF0"/>
    <w:rsid w:val="00F07852"/>
    <w:rsid w:val="00F10F60"/>
    <w:rsid w:val="00F11F67"/>
    <w:rsid w:val="00F13480"/>
    <w:rsid w:val="00F13BF5"/>
    <w:rsid w:val="00F13C56"/>
    <w:rsid w:val="00F175F6"/>
    <w:rsid w:val="00F2029A"/>
    <w:rsid w:val="00F2076F"/>
    <w:rsid w:val="00F22504"/>
    <w:rsid w:val="00F22DA0"/>
    <w:rsid w:val="00F2321B"/>
    <w:rsid w:val="00F23A03"/>
    <w:rsid w:val="00F25302"/>
    <w:rsid w:val="00F2550A"/>
    <w:rsid w:val="00F26CBE"/>
    <w:rsid w:val="00F27916"/>
    <w:rsid w:val="00F30175"/>
    <w:rsid w:val="00F33547"/>
    <w:rsid w:val="00F3546E"/>
    <w:rsid w:val="00F35D6C"/>
    <w:rsid w:val="00F371E5"/>
    <w:rsid w:val="00F375D3"/>
    <w:rsid w:val="00F42BC2"/>
    <w:rsid w:val="00F42D2F"/>
    <w:rsid w:val="00F43E28"/>
    <w:rsid w:val="00F4441B"/>
    <w:rsid w:val="00F46143"/>
    <w:rsid w:val="00F461FE"/>
    <w:rsid w:val="00F466CA"/>
    <w:rsid w:val="00F47B27"/>
    <w:rsid w:val="00F5053C"/>
    <w:rsid w:val="00F50A06"/>
    <w:rsid w:val="00F519F6"/>
    <w:rsid w:val="00F51C48"/>
    <w:rsid w:val="00F52922"/>
    <w:rsid w:val="00F53405"/>
    <w:rsid w:val="00F535EB"/>
    <w:rsid w:val="00F53F39"/>
    <w:rsid w:val="00F54AB8"/>
    <w:rsid w:val="00F55768"/>
    <w:rsid w:val="00F55983"/>
    <w:rsid w:val="00F564EB"/>
    <w:rsid w:val="00F56F4D"/>
    <w:rsid w:val="00F57F02"/>
    <w:rsid w:val="00F61209"/>
    <w:rsid w:val="00F617B1"/>
    <w:rsid w:val="00F630F0"/>
    <w:rsid w:val="00F63438"/>
    <w:rsid w:val="00F64847"/>
    <w:rsid w:val="00F64B73"/>
    <w:rsid w:val="00F64FF5"/>
    <w:rsid w:val="00F678BA"/>
    <w:rsid w:val="00F67CA4"/>
    <w:rsid w:val="00F71B30"/>
    <w:rsid w:val="00F71C40"/>
    <w:rsid w:val="00F720B8"/>
    <w:rsid w:val="00F73220"/>
    <w:rsid w:val="00F733D0"/>
    <w:rsid w:val="00F7438C"/>
    <w:rsid w:val="00F744EF"/>
    <w:rsid w:val="00F766FD"/>
    <w:rsid w:val="00F770B8"/>
    <w:rsid w:val="00F77982"/>
    <w:rsid w:val="00F801C1"/>
    <w:rsid w:val="00F805DC"/>
    <w:rsid w:val="00F810B0"/>
    <w:rsid w:val="00F81AC8"/>
    <w:rsid w:val="00F81B65"/>
    <w:rsid w:val="00F82576"/>
    <w:rsid w:val="00F8437B"/>
    <w:rsid w:val="00F84489"/>
    <w:rsid w:val="00F848CB"/>
    <w:rsid w:val="00F84EC8"/>
    <w:rsid w:val="00F853F9"/>
    <w:rsid w:val="00F902B6"/>
    <w:rsid w:val="00F914E2"/>
    <w:rsid w:val="00F92542"/>
    <w:rsid w:val="00F94548"/>
    <w:rsid w:val="00F946A6"/>
    <w:rsid w:val="00F95004"/>
    <w:rsid w:val="00F95172"/>
    <w:rsid w:val="00F95487"/>
    <w:rsid w:val="00F96DF2"/>
    <w:rsid w:val="00FA1C22"/>
    <w:rsid w:val="00FA27AC"/>
    <w:rsid w:val="00FA2BDC"/>
    <w:rsid w:val="00FA37DC"/>
    <w:rsid w:val="00FA4701"/>
    <w:rsid w:val="00FA479C"/>
    <w:rsid w:val="00FA74BD"/>
    <w:rsid w:val="00FA7BDD"/>
    <w:rsid w:val="00FB0191"/>
    <w:rsid w:val="00FB0335"/>
    <w:rsid w:val="00FB0733"/>
    <w:rsid w:val="00FB142F"/>
    <w:rsid w:val="00FB2F42"/>
    <w:rsid w:val="00FB4264"/>
    <w:rsid w:val="00FB46F9"/>
    <w:rsid w:val="00FB4D71"/>
    <w:rsid w:val="00FB4DB3"/>
    <w:rsid w:val="00FB5617"/>
    <w:rsid w:val="00FB62EF"/>
    <w:rsid w:val="00FB67B6"/>
    <w:rsid w:val="00FB7BC9"/>
    <w:rsid w:val="00FB7D2A"/>
    <w:rsid w:val="00FC0A9C"/>
    <w:rsid w:val="00FC14BE"/>
    <w:rsid w:val="00FC2E51"/>
    <w:rsid w:val="00FC3151"/>
    <w:rsid w:val="00FC37CB"/>
    <w:rsid w:val="00FC492D"/>
    <w:rsid w:val="00FC7FB5"/>
    <w:rsid w:val="00FD098A"/>
    <w:rsid w:val="00FD0EE7"/>
    <w:rsid w:val="00FD17B9"/>
    <w:rsid w:val="00FD199A"/>
    <w:rsid w:val="00FD1B36"/>
    <w:rsid w:val="00FD23E3"/>
    <w:rsid w:val="00FD241A"/>
    <w:rsid w:val="00FD2568"/>
    <w:rsid w:val="00FD2DD0"/>
    <w:rsid w:val="00FD391D"/>
    <w:rsid w:val="00FD3D86"/>
    <w:rsid w:val="00FD52CB"/>
    <w:rsid w:val="00FD569A"/>
    <w:rsid w:val="00FE00D4"/>
    <w:rsid w:val="00FE0FC6"/>
    <w:rsid w:val="00FE2F85"/>
    <w:rsid w:val="00FE3B9D"/>
    <w:rsid w:val="00FE520F"/>
    <w:rsid w:val="00FE5471"/>
    <w:rsid w:val="00FE7FDD"/>
    <w:rsid w:val="00FF06BD"/>
    <w:rsid w:val="00FF06D6"/>
    <w:rsid w:val="00FF1152"/>
    <w:rsid w:val="00FF25CC"/>
    <w:rsid w:val="00FF290B"/>
    <w:rsid w:val="00FF304F"/>
    <w:rsid w:val="00FF45CA"/>
    <w:rsid w:val="00FF562F"/>
    <w:rsid w:val="00FF5690"/>
    <w:rsid w:val="00FF5824"/>
    <w:rsid w:val="00FF5D10"/>
    <w:rsid w:val="00FF5D33"/>
    <w:rsid w:val="00FF64EC"/>
    <w:rsid w:val="00FF6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4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285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F2856"/>
    <w:rPr>
      <w:rFonts w:ascii="Tahoma" w:hAnsi="Tahoma" w:cs="Tahoma"/>
      <w:sz w:val="16"/>
      <w:szCs w:val="16"/>
    </w:rPr>
  </w:style>
  <w:style w:type="character" w:styleId="a5">
    <w:name w:val="Hyperlink"/>
    <w:basedOn w:val="a0"/>
    <w:unhideWhenUsed/>
    <w:rsid w:val="00D077A8"/>
    <w:rPr>
      <w:color w:val="0000FF" w:themeColor="hyperlink"/>
      <w:u w:val="single"/>
    </w:rPr>
  </w:style>
  <w:style w:type="table" w:styleId="a6">
    <w:name w:val="Table Grid"/>
    <w:basedOn w:val="a1"/>
    <w:rsid w:val="00DF6E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862221"/>
    <w:pPr>
      <w:ind w:left="720"/>
      <w:contextualSpacing/>
    </w:p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D26BA"/>
    <w:pPr>
      <w:spacing w:before="100" w:beforeAutospacing="1" w:after="100" w:afterAutospacing="1" w:line="240" w:lineRule="auto"/>
    </w:pPr>
    <w:rPr>
      <w:rFonts w:ascii="Tahoma" w:eastAsia="Times New Roman" w:hAnsi="Tahoma" w:cs="Tahoma"/>
      <w:sz w:val="20"/>
      <w:szCs w:val="20"/>
      <w:lang w:val="en-US"/>
    </w:rPr>
  </w:style>
  <w:style w:type="character" w:customStyle="1" w:styleId="apple-converted-space">
    <w:name w:val="apple-converted-space"/>
    <w:basedOn w:val="a0"/>
    <w:rsid w:val="00A510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4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285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F2856"/>
    <w:rPr>
      <w:rFonts w:ascii="Tahoma" w:hAnsi="Tahoma" w:cs="Tahoma"/>
      <w:sz w:val="16"/>
      <w:szCs w:val="16"/>
    </w:rPr>
  </w:style>
  <w:style w:type="character" w:styleId="a5">
    <w:name w:val="Hyperlink"/>
    <w:basedOn w:val="a0"/>
    <w:unhideWhenUsed/>
    <w:rsid w:val="00D077A8"/>
    <w:rPr>
      <w:color w:val="0000FF" w:themeColor="hyperlink"/>
      <w:u w:val="single"/>
    </w:rPr>
  </w:style>
  <w:style w:type="table" w:styleId="a6">
    <w:name w:val="Table Grid"/>
    <w:basedOn w:val="a1"/>
    <w:rsid w:val="00DF6E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862221"/>
    <w:pPr>
      <w:ind w:left="720"/>
      <w:contextualSpacing/>
    </w:p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D26BA"/>
    <w:pPr>
      <w:spacing w:before="100" w:beforeAutospacing="1" w:after="100" w:afterAutospacing="1" w:line="240" w:lineRule="auto"/>
    </w:pPr>
    <w:rPr>
      <w:rFonts w:ascii="Tahoma" w:eastAsia="Times New Roman" w:hAnsi="Tahoma" w:cs="Tahoma"/>
      <w:sz w:val="20"/>
      <w:szCs w:val="20"/>
      <w:lang w:val="en-US"/>
    </w:rPr>
  </w:style>
  <w:style w:type="character" w:customStyle="1" w:styleId="apple-converted-space">
    <w:name w:val="apple-converted-space"/>
    <w:basedOn w:val="a0"/>
    <w:rsid w:val="00A51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32305">
      <w:bodyDiv w:val="1"/>
      <w:marLeft w:val="0"/>
      <w:marRight w:val="0"/>
      <w:marTop w:val="0"/>
      <w:marBottom w:val="0"/>
      <w:divBdr>
        <w:top w:val="none" w:sz="0" w:space="0" w:color="auto"/>
        <w:left w:val="none" w:sz="0" w:space="0" w:color="auto"/>
        <w:bottom w:val="none" w:sz="0" w:space="0" w:color="auto"/>
        <w:right w:val="none" w:sz="0" w:space="0" w:color="auto"/>
      </w:divBdr>
    </w:div>
    <w:div w:id="42974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AA9BC-9680-4FE6-BCCA-83C7696F4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350</Words>
  <Characters>200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йбуллина</dc:creator>
  <cp:lastModifiedBy>Толоконникова</cp:lastModifiedBy>
  <cp:revision>31</cp:revision>
  <cp:lastPrinted>2016-01-26T13:07:00Z</cp:lastPrinted>
  <dcterms:created xsi:type="dcterms:W3CDTF">2016-04-14T11:55:00Z</dcterms:created>
  <dcterms:modified xsi:type="dcterms:W3CDTF">2017-02-07T14:41:00Z</dcterms:modified>
</cp:coreProperties>
</file>